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CellMar>
          <w:left w:w="0" w:type="dxa"/>
          <w:right w:w="0" w:type="dxa"/>
        </w:tblCellMar>
        <w:tblLook w:val="04A0"/>
      </w:tblPr>
      <w:tblGrid>
        <w:gridCol w:w="1857"/>
        <w:gridCol w:w="1969"/>
        <w:gridCol w:w="16"/>
        <w:gridCol w:w="1278"/>
        <w:gridCol w:w="279"/>
        <w:gridCol w:w="575"/>
        <w:gridCol w:w="1290"/>
        <w:gridCol w:w="425"/>
        <w:gridCol w:w="1257"/>
        <w:gridCol w:w="730"/>
        <w:gridCol w:w="579"/>
        <w:gridCol w:w="141"/>
        <w:gridCol w:w="141"/>
      </w:tblGrid>
      <w:tr w:rsidR="00186E6D" w:rsidTr="00F1014A">
        <w:trPr>
          <w:gridAfter w:val="2"/>
          <w:wAfter w:w="282" w:type="dxa"/>
          <w:trHeight w:hRule="exact" w:val="277"/>
        </w:trPr>
        <w:tc>
          <w:tcPr>
            <w:tcW w:w="10255" w:type="dxa"/>
            <w:gridSpan w:val="11"/>
            <w:shd w:val="clear" w:color="FFFFFF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МИНИСТЕРСТВО ТРАНСПОРТА РОССИЙСКОЙ ФЕДЕРАЦИИ</w:t>
            </w:r>
          </w:p>
        </w:tc>
      </w:tr>
      <w:tr w:rsidR="00186E6D" w:rsidTr="00F1014A">
        <w:trPr>
          <w:gridAfter w:val="2"/>
          <w:wAfter w:w="282" w:type="dxa"/>
          <w:trHeight w:hRule="exact" w:val="277"/>
        </w:trPr>
        <w:tc>
          <w:tcPr>
            <w:tcW w:w="10255" w:type="dxa"/>
            <w:gridSpan w:val="11"/>
            <w:shd w:val="clear" w:color="FFFFFF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Федеральное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агентство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железнодорожного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транспорта</w:t>
            </w:r>
            <w:proofErr w:type="spellEnd"/>
          </w:p>
        </w:tc>
      </w:tr>
      <w:tr w:rsidR="00186E6D" w:rsidTr="00F1014A">
        <w:trPr>
          <w:gridAfter w:val="2"/>
          <w:wAfter w:w="282" w:type="dxa"/>
          <w:trHeight w:hRule="exact" w:val="112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186E6D" w:rsidRPr="00B74887" w:rsidRDefault="00B748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го образования</w:t>
            </w:r>
          </w:p>
          <w:p w:rsidR="00186E6D" w:rsidRPr="00B74887" w:rsidRDefault="00B748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Дальневосточный государственный университет путей сообщения"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ВГУПС)</w:t>
            </w:r>
          </w:p>
        </w:tc>
      </w:tr>
      <w:tr w:rsidR="00186E6D" w:rsidRPr="007D39CE" w:rsidTr="00F1014A">
        <w:trPr>
          <w:gridAfter w:val="2"/>
          <w:wAfter w:w="282" w:type="dxa"/>
          <w:trHeight w:hRule="exact" w:val="85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йкало-Амурский институт железнодорожного транспорта -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ынде</w:t>
            </w:r>
          </w:p>
        </w:tc>
      </w:tr>
      <w:tr w:rsidR="00186E6D" w:rsidRPr="007D39CE" w:rsidTr="00F1014A">
        <w:trPr>
          <w:gridAfter w:val="2"/>
          <w:wAfter w:w="282" w:type="dxa"/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мИЖТ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филиал ДВГУПС в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ынде)</w:t>
            </w:r>
          </w:p>
        </w:tc>
      </w:tr>
      <w:tr w:rsidR="00186E6D" w:rsidRPr="007D39CE" w:rsidTr="00F1014A">
        <w:trPr>
          <w:gridAfter w:val="2"/>
          <w:wAfter w:w="282" w:type="dxa"/>
          <w:trHeight w:hRule="exact" w:val="75"/>
        </w:trPr>
        <w:tc>
          <w:tcPr>
            <w:tcW w:w="185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7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57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5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3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Tr="00F1014A">
        <w:trPr>
          <w:gridAfter w:val="2"/>
          <w:wAfter w:w="282" w:type="dxa"/>
          <w:trHeight w:hRule="exact" w:val="277"/>
        </w:trPr>
        <w:tc>
          <w:tcPr>
            <w:tcW w:w="185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7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57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28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186E6D" w:rsidTr="00F1014A">
        <w:trPr>
          <w:gridAfter w:val="2"/>
          <w:wAfter w:w="282" w:type="dxa"/>
          <w:trHeight w:hRule="exact" w:val="44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79" w:type="dxa"/>
          </w:tcPr>
          <w:p w:rsidR="00186E6D" w:rsidRDefault="00186E6D"/>
        </w:tc>
        <w:tc>
          <w:tcPr>
            <w:tcW w:w="575" w:type="dxa"/>
          </w:tcPr>
          <w:p w:rsidR="00186E6D" w:rsidRDefault="00186E6D"/>
        </w:tc>
        <w:tc>
          <w:tcPr>
            <w:tcW w:w="1290" w:type="dxa"/>
          </w:tcPr>
          <w:p w:rsidR="00186E6D" w:rsidRDefault="00186E6D"/>
        </w:tc>
        <w:tc>
          <w:tcPr>
            <w:tcW w:w="425" w:type="dxa"/>
          </w:tcPr>
          <w:p w:rsidR="00186E6D" w:rsidRDefault="00186E6D"/>
        </w:tc>
        <w:tc>
          <w:tcPr>
            <w:tcW w:w="1257" w:type="dxa"/>
          </w:tcPr>
          <w:p w:rsidR="00186E6D" w:rsidRDefault="00186E6D"/>
        </w:tc>
        <w:tc>
          <w:tcPr>
            <w:tcW w:w="730" w:type="dxa"/>
          </w:tcPr>
          <w:p w:rsidR="00186E6D" w:rsidRDefault="00186E6D"/>
        </w:tc>
        <w:tc>
          <w:tcPr>
            <w:tcW w:w="579" w:type="dxa"/>
          </w:tcPr>
          <w:p w:rsidR="00186E6D" w:rsidRDefault="00186E6D"/>
        </w:tc>
      </w:tr>
      <w:tr w:rsidR="00186E6D" w:rsidTr="00F1014A">
        <w:trPr>
          <w:gridAfter w:val="2"/>
          <w:wAfter w:w="282" w:type="dxa"/>
          <w:trHeight w:hRule="exact" w:val="277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79" w:type="dxa"/>
          </w:tcPr>
          <w:p w:rsidR="00186E6D" w:rsidRDefault="00186E6D"/>
        </w:tc>
        <w:tc>
          <w:tcPr>
            <w:tcW w:w="575" w:type="dxa"/>
          </w:tcPr>
          <w:p w:rsidR="00186E6D" w:rsidRDefault="00186E6D"/>
        </w:tc>
        <w:tc>
          <w:tcPr>
            <w:tcW w:w="1290" w:type="dxa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99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ФО</w:t>
            </w:r>
          </w:p>
        </w:tc>
      </w:tr>
      <w:tr w:rsidR="00186E6D" w:rsidTr="00F1014A">
        <w:trPr>
          <w:gridAfter w:val="2"/>
          <w:wAfter w:w="282" w:type="dxa"/>
          <w:trHeight w:hRule="exact" w:val="94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79" w:type="dxa"/>
          </w:tcPr>
          <w:p w:rsidR="00186E6D" w:rsidRDefault="00186E6D"/>
        </w:tc>
        <w:tc>
          <w:tcPr>
            <w:tcW w:w="575" w:type="dxa"/>
          </w:tcPr>
          <w:p w:rsidR="00186E6D" w:rsidRDefault="00186E6D"/>
        </w:tc>
        <w:tc>
          <w:tcPr>
            <w:tcW w:w="1290" w:type="dxa"/>
          </w:tcPr>
          <w:p w:rsidR="00186E6D" w:rsidRDefault="00186E6D"/>
        </w:tc>
        <w:tc>
          <w:tcPr>
            <w:tcW w:w="425" w:type="dxa"/>
          </w:tcPr>
          <w:p w:rsidR="00186E6D" w:rsidRDefault="00186E6D"/>
        </w:tc>
        <w:tc>
          <w:tcPr>
            <w:tcW w:w="1257" w:type="dxa"/>
          </w:tcPr>
          <w:p w:rsidR="00186E6D" w:rsidRDefault="00186E6D"/>
        </w:tc>
        <w:tc>
          <w:tcPr>
            <w:tcW w:w="730" w:type="dxa"/>
          </w:tcPr>
          <w:p w:rsidR="00186E6D" w:rsidRDefault="00186E6D"/>
        </w:tc>
        <w:tc>
          <w:tcPr>
            <w:tcW w:w="579" w:type="dxa"/>
          </w:tcPr>
          <w:p w:rsidR="00186E6D" w:rsidRDefault="00186E6D"/>
        </w:tc>
      </w:tr>
      <w:tr w:rsidR="00186E6D" w:rsidTr="00F1014A">
        <w:trPr>
          <w:gridAfter w:val="2"/>
          <w:wAfter w:w="282" w:type="dxa"/>
          <w:trHeight w:hRule="exact" w:val="197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569" w:type="dxa"/>
            <w:gridSpan w:val="4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:rsidR="00186E6D" w:rsidRDefault="00B74887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20000" cy="72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</w:tcPr>
          <w:p w:rsidR="00186E6D" w:rsidRDefault="00186E6D"/>
        </w:tc>
        <w:tc>
          <w:tcPr>
            <w:tcW w:w="730" w:type="dxa"/>
          </w:tcPr>
          <w:p w:rsidR="00186E6D" w:rsidRDefault="00186E6D"/>
        </w:tc>
        <w:tc>
          <w:tcPr>
            <w:tcW w:w="579" w:type="dxa"/>
          </w:tcPr>
          <w:p w:rsidR="00186E6D" w:rsidRDefault="00186E6D"/>
        </w:tc>
      </w:tr>
      <w:tr w:rsidR="00186E6D" w:rsidTr="00F1014A">
        <w:trPr>
          <w:gridAfter w:val="2"/>
          <w:wAfter w:w="282" w:type="dxa"/>
          <w:trHeight w:hRule="exact" w:val="277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569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:rsidR="00186E6D" w:rsidRDefault="00186E6D"/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186E6D" w:rsidTr="00F1014A">
        <w:trPr>
          <w:gridAfter w:val="2"/>
          <w:wAfter w:w="282" w:type="dxa"/>
          <w:trHeight w:hRule="exact" w:val="635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569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:rsidR="00186E6D" w:rsidRDefault="00186E6D"/>
        </w:tc>
        <w:tc>
          <w:tcPr>
            <w:tcW w:w="1257" w:type="dxa"/>
          </w:tcPr>
          <w:p w:rsidR="00186E6D" w:rsidRDefault="00186E6D"/>
        </w:tc>
        <w:tc>
          <w:tcPr>
            <w:tcW w:w="730" w:type="dxa"/>
          </w:tcPr>
          <w:p w:rsidR="00186E6D" w:rsidRDefault="00186E6D"/>
        </w:tc>
        <w:tc>
          <w:tcPr>
            <w:tcW w:w="579" w:type="dxa"/>
          </w:tcPr>
          <w:p w:rsidR="00186E6D" w:rsidRDefault="00186E6D"/>
        </w:tc>
      </w:tr>
      <w:tr w:rsidR="00186E6D" w:rsidTr="00F1014A">
        <w:trPr>
          <w:gridAfter w:val="2"/>
          <w:wAfter w:w="282" w:type="dxa"/>
          <w:trHeight w:hRule="exact" w:val="138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79" w:type="dxa"/>
          </w:tcPr>
          <w:p w:rsidR="00186E6D" w:rsidRDefault="00186E6D"/>
        </w:tc>
        <w:tc>
          <w:tcPr>
            <w:tcW w:w="575" w:type="dxa"/>
          </w:tcPr>
          <w:p w:rsidR="00186E6D" w:rsidRDefault="00186E6D"/>
        </w:tc>
        <w:tc>
          <w:tcPr>
            <w:tcW w:w="1290" w:type="dxa"/>
          </w:tcPr>
          <w:p w:rsidR="00186E6D" w:rsidRDefault="00186E6D"/>
        </w:tc>
        <w:tc>
          <w:tcPr>
            <w:tcW w:w="425" w:type="dxa"/>
          </w:tcPr>
          <w:p w:rsidR="00186E6D" w:rsidRDefault="00186E6D"/>
        </w:tc>
        <w:tc>
          <w:tcPr>
            <w:tcW w:w="1257" w:type="dxa"/>
          </w:tcPr>
          <w:p w:rsidR="00186E6D" w:rsidRDefault="00186E6D"/>
        </w:tc>
        <w:tc>
          <w:tcPr>
            <w:tcW w:w="730" w:type="dxa"/>
          </w:tcPr>
          <w:p w:rsidR="00186E6D" w:rsidRDefault="00186E6D"/>
        </w:tc>
        <w:tc>
          <w:tcPr>
            <w:tcW w:w="579" w:type="dxa"/>
          </w:tcPr>
          <w:p w:rsidR="00186E6D" w:rsidRDefault="00186E6D"/>
        </w:tc>
      </w:tr>
      <w:tr w:rsidR="00186E6D" w:rsidTr="00F1014A">
        <w:trPr>
          <w:gridAfter w:val="2"/>
          <w:wAfter w:w="282" w:type="dxa"/>
          <w:trHeight w:hRule="exact" w:val="277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79" w:type="dxa"/>
          </w:tcPr>
          <w:p w:rsidR="00186E6D" w:rsidRDefault="00186E6D"/>
        </w:tc>
        <w:tc>
          <w:tcPr>
            <w:tcW w:w="575" w:type="dxa"/>
          </w:tcPr>
          <w:p w:rsidR="00186E6D" w:rsidRDefault="00186E6D"/>
        </w:tc>
        <w:tc>
          <w:tcPr>
            <w:tcW w:w="370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86E6D" w:rsidRPr="007D39CE" w:rsidRDefault="00F1014A" w:rsidP="007D39CE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B7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B7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7D39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г.</w:t>
            </w:r>
          </w:p>
        </w:tc>
        <w:tc>
          <w:tcPr>
            <w:tcW w:w="579" w:type="dxa"/>
          </w:tcPr>
          <w:p w:rsidR="00186E6D" w:rsidRDefault="00186E6D"/>
        </w:tc>
      </w:tr>
      <w:tr w:rsidR="00186E6D" w:rsidTr="00F1014A">
        <w:trPr>
          <w:gridAfter w:val="2"/>
          <w:wAfter w:w="282" w:type="dxa"/>
          <w:trHeight w:hRule="exact" w:val="711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79" w:type="dxa"/>
          </w:tcPr>
          <w:p w:rsidR="00186E6D" w:rsidRDefault="00186E6D"/>
        </w:tc>
        <w:tc>
          <w:tcPr>
            <w:tcW w:w="575" w:type="dxa"/>
          </w:tcPr>
          <w:p w:rsidR="00186E6D" w:rsidRDefault="00186E6D"/>
        </w:tc>
        <w:tc>
          <w:tcPr>
            <w:tcW w:w="1290" w:type="dxa"/>
          </w:tcPr>
          <w:p w:rsidR="00186E6D" w:rsidRDefault="00186E6D"/>
        </w:tc>
        <w:tc>
          <w:tcPr>
            <w:tcW w:w="425" w:type="dxa"/>
          </w:tcPr>
          <w:p w:rsidR="00186E6D" w:rsidRDefault="00186E6D"/>
        </w:tc>
        <w:tc>
          <w:tcPr>
            <w:tcW w:w="1257" w:type="dxa"/>
          </w:tcPr>
          <w:p w:rsidR="00186E6D" w:rsidRDefault="00186E6D"/>
        </w:tc>
        <w:tc>
          <w:tcPr>
            <w:tcW w:w="730" w:type="dxa"/>
          </w:tcPr>
          <w:p w:rsidR="00186E6D" w:rsidRDefault="00186E6D"/>
        </w:tc>
        <w:tc>
          <w:tcPr>
            <w:tcW w:w="579" w:type="dxa"/>
          </w:tcPr>
          <w:p w:rsidR="00186E6D" w:rsidRDefault="00186E6D"/>
        </w:tc>
      </w:tr>
      <w:tr w:rsidR="00186E6D" w:rsidTr="00F1014A">
        <w:trPr>
          <w:gridAfter w:val="2"/>
          <w:wAfter w:w="282" w:type="dxa"/>
          <w:trHeight w:hRule="exact" w:val="416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БОЧАЯ ПРОГРАММА ПРАКТИКИ</w:t>
            </w:r>
          </w:p>
        </w:tc>
      </w:tr>
      <w:tr w:rsidR="00186E6D" w:rsidTr="00F1014A">
        <w:trPr>
          <w:gridAfter w:val="2"/>
          <w:wAfter w:w="282" w:type="dxa"/>
          <w:trHeight w:hRule="exact" w:val="138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79" w:type="dxa"/>
          </w:tcPr>
          <w:p w:rsidR="00186E6D" w:rsidRDefault="00186E6D"/>
        </w:tc>
        <w:tc>
          <w:tcPr>
            <w:tcW w:w="575" w:type="dxa"/>
          </w:tcPr>
          <w:p w:rsidR="00186E6D" w:rsidRDefault="00186E6D"/>
        </w:tc>
        <w:tc>
          <w:tcPr>
            <w:tcW w:w="1290" w:type="dxa"/>
          </w:tcPr>
          <w:p w:rsidR="00186E6D" w:rsidRDefault="00186E6D"/>
        </w:tc>
        <w:tc>
          <w:tcPr>
            <w:tcW w:w="425" w:type="dxa"/>
          </w:tcPr>
          <w:p w:rsidR="00186E6D" w:rsidRDefault="00186E6D"/>
        </w:tc>
        <w:tc>
          <w:tcPr>
            <w:tcW w:w="1257" w:type="dxa"/>
          </w:tcPr>
          <w:p w:rsidR="00186E6D" w:rsidRDefault="00186E6D"/>
        </w:tc>
        <w:tc>
          <w:tcPr>
            <w:tcW w:w="730" w:type="dxa"/>
          </w:tcPr>
          <w:p w:rsidR="00186E6D" w:rsidRDefault="00186E6D"/>
        </w:tc>
        <w:tc>
          <w:tcPr>
            <w:tcW w:w="579" w:type="dxa"/>
          </w:tcPr>
          <w:p w:rsidR="00186E6D" w:rsidRDefault="00186E6D"/>
        </w:tc>
      </w:tr>
      <w:tr w:rsidR="00186E6D" w:rsidTr="00F1014A">
        <w:trPr>
          <w:gridAfter w:val="2"/>
          <w:wAfter w:w="282" w:type="dxa"/>
          <w:trHeight w:hRule="exact" w:val="69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ехнологиче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актика</w:t>
            </w:r>
            <w:proofErr w:type="spellEnd"/>
          </w:p>
        </w:tc>
      </w:tr>
      <w:tr w:rsidR="00186E6D" w:rsidTr="00F1014A">
        <w:trPr>
          <w:gridAfter w:val="2"/>
          <w:wAfter w:w="282" w:type="dxa"/>
          <w:trHeight w:hRule="exact" w:val="108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79" w:type="dxa"/>
          </w:tcPr>
          <w:p w:rsidR="00186E6D" w:rsidRDefault="00186E6D"/>
        </w:tc>
        <w:tc>
          <w:tcPr>
            <w:tcW w:w="575" w:type="dxa"/>
          </w:tcPr>
          <w:p w:rsidR="00186E6D" w:rsidRDefault="00186E6D"/>
        </w:tc>
        <w:tc>
          <w:tcPr>
            <w:tcW w:w="1290" w:type="dxa"/>
          </w:tcPr>
          <w:p w:rsidR="00186E6D" w:rsidRDefault="00186E6D"/>
        </w:tc>
        <w:tc>
          <w:tcPr>
            <w:tcW w:w="425" w:type="dxa"/>
          </w:tcPr>
          <w:p w:rsidR="00186E6D" w:rsidRDefault="00186E6D"/>
        </w:tc>
        <w:tc>
          <w:tcPr>
            <w:tcW w:w="1257" w:type="dxa"/>
          </w:tcPr>
          <w:p w:rsidR="00186E6D" w:rsidRDefault="00186E6D"/>
        </w:tc>
        <w:tc>
          <w:tcPr>
            <w:tcW w:w="730" w:type="dxa"/>
          </w:tcPr>
          <w:p w:rsidR="00186E6D" w:rsidRDefault="00186E6D"/>
        </w:tc>
        <w:tc>
          <w:tcPr>
            <w:tcW w:w="579" w:type="dxa"/>
          </w:tcPr>
          <w:p w:rsidR="00186E6D" w:rsidRDefault="00186E6D"/>
        </w:tc>
      </w:tr>
      <w:tr w:rsidR="00186E6D" w:rsidRPr="007D39CE" w:rsidTr="00F1014A">
        <w:trPr>
          <w:gridAfter w:val="2"/>
          <w:wAfter w:w="282" w:type="dxa"/>
          <w:trHeight w:hRule="exact" w:val="1528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74887">
              <w:rPr>
                <w:lang w:val="ru-RU"/>
              </w:rPr>
              <w:t xml:space="preserve"> </w:t>
            </w: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и</w:t>
            </w:r>
            <w:r w:rsidRPr="00B74887">
              <w:rPr>
                <w:lang w:val="ru-RU"/>
              </w:rPr>
              <w:t xml:space="preserve"> </w:t>
            </w: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05</w:t>
            </w:r>
            <w:r w:rsidRPr="00B74887">
              <w:rPr>
                <w:lang w:val="ru-RU"/>
              </w:rPr>
              <w:t xml:space="preserve"> </w:t>
            </w: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B74887">
              <w:rPr>
                <w:lang w:val="ru-RU"/>
              </w:rPr>
              <w:t xml:space="preserve"> </w:t>
            </w: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  <w:r w:rsidRPr="00B74887">
              <w:rPr>
                <w:lang w:val="ru-RU"/>
              </w:rPr>
              <w:t xml:space="preserve"> </w:t>
            </w: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я</w:t>
            </w:r>
            <w:r w:rsidRPr="00B74887">
              <w:rPr>
                <w:lang w:val="ru-RU"/>
              </w:rPr>
              <w:t xml:space="preserve"> </w:t>
            </w: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ездов</w:t>
            </w:r>
            <w:r w:rsidRPr="00B74887">
              <w:rPr>
                <w:lang w:val="ru-RU"/>
              </w:rPr>
              <w:t xml:space="preserve"> </w:t>
            </w:r>
          </w:p>
        </w:tc>
      </w:tr>
      <w:tr w:rsidR="00186E6D" w:rsidRPr="007D39CE" w:rsidTr="00F1014A">
        <w:trPr>
          <w:gridAfter w:val="2"/>
          <w:wAfter w:w="282" w:type="dxa"/>
          <w:trHeight w:hRule="exact" w:val="152"/>
        </w:trPr>
        <w:tc>
          <w:tcPr>
            <w:tcW w:w="185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7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57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5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3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 w:rsidTr="00F1014A">
        <w:trPr>
          <w:gridAfter w:val="2"/>
          <w:wAfter w:w="282" w:type="dxa"/>
          <w:trHeight w:hRule="exact" w:val="277"/>
        </w:trPr>
        <w:tc>
          <w:tcPr>
            <w:tcW w:w="1857" w:type="dxa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):</w:t>
            </w:r>
          </w:p>
        </w:tc>
        <w:tc>
          <w:tcPr>
            <w:tcW w:w="8398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c</w:t>
            </w: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т.преподаватель,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Зубцова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К.С.</w:t>
            </w:r>
          </w:p>
        </w:tc>
      </w:tr>
      <w:tr w:rsidR="00186E6D" w:rsidRPr="007D39CE" w:rsidTr="00F1014A">
        <w:trPr>
          <w:gridAfter w:val="2"/>
          <w:wAfter w:w="282" w:type="dxa"/>
          <w:trHeight w:hRule="exact" w:val="36"/>
        </w:trPr>
        <w:tc>
          <w:tcPr>
            <w:tcW w:w="185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8398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 w:rsidTr="007D39CE">
        <w:trPr>
          <w:gridAfter w:val="2"/>
          <w:wAfter w:w="282" w:type="dxa"/>
          <w:trHeight w:hRule="exact" w:val="847"/>
        </w:trPr>
        <w:tc>
          <w:tcPr>
            <w:tcW w:w="185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7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57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5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3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F1014A" w:rsidRPr="007D39CE" w:rsidTr="00F1014A">
        <w:trPr>
          <w:gridAfter w:val="2"/>
          <w:wAfter w:w="282" w:type="dxa"/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1014A" w:rsidRPr="00E72244" w:rsidRDefault="00F1014A" w:rsidP="00CF6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а</w:t>
            </w:r>
            <w:proofErr w:type="gram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седании методической комиссии учебно-структурного подразделения:</w:t>
            </w:r>
          </w:p>
        </w:tc>
      </w:tr>
      <w:tr w:rsidR="00F1014A" w:rsidRPr="007D39CE" w:rsidTr="007D39CE">
        <w:trPr>
          <w:trHeight w:hRule="exact" w:val="389"/>
        </w:trPr>
        <w:tc>
          <w:tcPr>
            <w:tcW w:w="1857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575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1257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730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141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141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</w:tr>
      <w:tr w:rsidR="00F1014A" w:rsidTr="00F1014A">
        <w:trPr>
          <w:gridAfter w:val="2"/>
          <w:wAfter w:w="282" w:type="dxa"/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1014A" w:rsidRPr="00E72244" w:rsidRDefault="00F1014A" w:rsidP="007D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</w:t>
            </w:r>
            <w:r w:rsidR="007D39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№ 4</w:t>
            </w:r>
          </w:p>
        </w:tc>
      </w:tr>
      <w:tr w:rsidR="00F1014A" w:rsidTr="007D39CE">
        <w:trPr>
          <w:trHeight w:hRule="exact" w:val="701"/>
        </w:trPr>
        <w:tc>
          <w:tcPr>
            <w:tcW w:w="1857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F1014A" w:rsidRDefault="00F1014A" w:rsidP="00CF6F20"/>
        </w:tc>
        <w:tc>
          <w:tcPr>
            <w:tcW w:w="575" w:type="dxa"/>
          </w:tcPr>
          <w:p w:rsidR="00F1014A" w:rsidRDefault="00F1014A" w:rsidP="00CF6F20"/>
        </w:tc>
        <w:tc>
          <w:tcPr>
            <w:tcW w:w="1290" w:type="dxa"/>
          </w:tcPr>
          <w:p w:rsidR="00F1014A" w:rsidRDefault="00F1014A" w:rsidP="00CF6F20"/>
        </w:tc>
        <w:tc>
          <w:tcPr>
            <w:tcW w:w="425" w:type="dxa"/>
          </w:tcPr>
          <w:p w:rsidR="00F1014A" w:rsidRDefault="00F1014A" w:rsidP="00CF6F20"/>
        </w:tc>
        <w:tc>
          <w:tcPr>
            <w:tcW w:w="1257" w:type="dxa"/>
          </w:tcPr>
          <w:p w:rsidR="00F1014A" w:rsidRDefault="00F1014A" w:rsidP="00CF6F20"/>
        </w:tc>
        <w:tc>
          <w:tcPr>
            <w:tcW w:w="730" w:type="dxa"/>
          </w:tcPr>
          <w:p w:rsidR="00F1014A" w:rsidRDefault="00F1014A" w:rsidP="00CF6F20"/>
        </w:tc>
        <w:tc>
          <w:tcPr>
            <w:tcW w:w="579" w:type="dxa"/>
          </w:tcPr>
          <w:p w:rsidR="00F1014A" w:rsidRDefault="00F1014A" w:rsidP="00CF6F20"/>
        </w:tc>
        <w:tc>
          <w:tcPr>
            <w:tcW w:w="141" w:type="dxa"/>
          </w:tcPr>
          <w:p w:rsidR="00F1014A" w:rsidRDefault="00F1014A" w:rsidP="00CF6F20"/>
        </w:tc>
        <w:tc>
          <w:tcPr>
            <w:tcW w:w="141" w:type="dxa"/>
          </w:tcPr>
          <w:p w:rsidR="00F1014A" w:rsidRDefault="00F1014A" w:rsidP="00CF6F20"/>
        </w:tc>
      </w:tr>
      <w:tr w:rsidR="00F1014A" w:rsidRPr="007D39CE" w:rsidTr="007D39CE">
        <w:trPr>
          <w:gridAfter w:val="2"/>
          <w:wAfter w:w="282" w:type="dxa"/>
          <w:trHeight w:hRule="exact" w:val="55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уждена на заседании методической комиссии </w:t>
            </w: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мИЖТ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филиала ДВГУПС в г</w:t>
            </w:r>
            <w:proofErr w:type="gram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нде</w:t>
            </w:r>
          </w:p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14A" w:rsidRPr="007D39CE" w:rsidTr="007D39CE">
        <w:trPr>
          <w:trHeight w:hRule="exact" w:val="70"/>
        </w:trPr>
        <w:tc>
          <w:tcPr>
            <w:tcW w:w="1857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575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1257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730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141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141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</w:tr>
      <w:tr w:rsidR="00F1014A" w:rsidRPr="00F1014A" w:rsidTr="00F1014A">
        <w:trPr>
          <w:gridAfter w:val="2"/>
          <w:wAfter w:w="282" w:type="dxa"/>
          <w:trHeight w:hRule="exact" w:val="589"/>
        </w:trPr>
        <w:tc>
          <w:tcPr>
            <w:tcW w:w="894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F1014A" w:rsidRPr="00E72244" w:rsidRDefault="00F1014A" w:rsidP="007D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30.06.202</w:t>
            </w:r>
            <w:r w:rsidR="007D39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 № 6</w:t>
            </w:r>
          </w:p>
        </w:tc>
        <w:tc>
          <w:tcPr>
            <w:tcW w:w="730" w:type="dxa"/>
          </w:tcPr>
          <w:p w:rsidR="00F1014A" w:rsidRPr="00B74887" w:rsidRDefault="00F1014A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F1014A" w:rsidRPr="00B74887" w:rsidRDefault="00F1014A">
            <w:pPr>
              <w:rPr>
                <w:lang w:val="ru-RU"/>
              </w:rPr>
            </w:pPr>
          </w:p>
        </w:tc>
      </w:tr>
      <w:tr w:rsidR="00F1014A" w:rsidTr="00F1014A">
        <w:trPr>
          <w:gridAfter w:val="2"/>
          <w:wAfter w:w="282" w:type="dxa"/>
          <w:trHeight w:hRule="exact" w:val="224"/>
        </w:trPr>
        <w:tc>
          <w:tcPr>
            <w:tcW w:w="10255" w:type="dxa"/>
            <w:gridSpan w:val="11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1014A" w:rsidRDefault="00F1014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014A" w:rsidTr="00F1014A">
        <w:trPr>
          <w:gridAfter w:val="2"/>
          <w:wAfter w:w="282" w:type="dxa"/>
          <w:trHeight w:hRule="exact" w:val="80"/>
        </w:trPr>
        <w:tc>
          <w:tcPr>
            <w:tcW w:w="10255" w:type="dxa"/>
            <w:gridSpan w:val="11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1014A" w:rsidRDefault="00F1014A"/>
        </w:tc>
      </w:tr>
      <w:tr w:rsidR="00F1014A" w:rsidTr="00F1014A">
        <w:trPr>
          <w:gridAfter w:val="2"/>
          <w:wAfter w:w="282" w:type="dxa"/>
          <w:trHeight w:hRule="exact" w:val="1646"/>
        </w:trPr>
        <w:tc>
          <w:tcPr>
            <w:tcW w:w="1857" w:type="dxa"/>
          </w:tcPr>
          <w:p w:rsidR="00F1014A" w:rsidRDefault="00F1014A"/>
        </w:tc>
        <w:tc>
          <w:tcPr>
            <w:tcW w:w="1969" w:type="dxa"/>
          </w:tcPr>
          <w:p w:rsidR="00F1014A" w:rsidRDefault="00F1014A"/>
        </w:tc>
        <w:tc>
          <w:tcPr>
            <w:tcW w:w="16" w:type="dxa"/>
          </w:tcPr>
          <w:p w:rsidR="00F1014A" w:rsidRDefault="00F1014A"/>
        </w:tc>
        <w:tc>
          <w:tcPr>
            <w:tcW w:w="1278" w:type="dxa"/>
          </w:tcPr>
          <w:p w:rsidR="00F1014A" w:rsidRDefault="00F1014A"/>
        </w:tc>
        <w:tc>
          <w:tcPr>
            <w:tcW w:w="279" w:type="dxa"/>
          </w:tcPr>
          <w:p w:rsidR="00F1014A" w:rsidRDefault="00F1014A"/>
        </w:tc>
        <w:tc>
          <w:tcPr>
            <w:tcW w:w="575" w:type="dxa"/>
          </w:tcPr>
          <w:p w:rsidR="00F1014A" w:rsidRDefault="00F1014A"/>
        </w:tc>
        <w:tc>
          <w:tcPr>
            <w:tcW w:w="1290" w:type="dxa"/>
          </w:tcPr>
          <w:p w:rsidR="00F1014A" w:rsidRDefault="00F1014A"/>
        </w:tc>
        <w:tc>
          <w:tcPr>
            <w:tcW w:w="425" w:type="dxa"/>
          </w:tcPr>
          <w:p w:rsidR="00F1014A" w:rsidRDefault="00F1014A"/>
        </w:tc>
        <w:tc>
          <w:tcPr>
            <w:tcW w:w="1257" w:type="dxa"/>
          </w:tcPr>
          <w:p w:rsidR="00F1014A" w:rsidRDefault="00F1014A"/>
        </w:tc>
        <w:tc>
          <w:tcPr>
            <w:tcW w:w="730" w:type="dxa"/>
          </w:tcPr>
          <w:p w:rsidR="00F1014A" w:rsidRDefault="00F1014A"/>
        </w:tc>
        <w:tc>
          <w:tcPr>
            <w:tcW w:w="579" w:type="dxa"/>
          </w:tcPr>
          <w:p w:rsidR="00F1014A" w:rsidRDefault="00F1014A"/>
        </w:tc>
      </w:tr>
      <w:tr w:rsidR="00F1014A" w:rsidTr="00F1014A">
        <w:trPr>
          <w:gridAfter w:val="2"/>
          <w:wAfter w:w="282" w:type="dxa"/>
          <w:trHeight w:hRule="exact" w:val="55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1014A" w:rsidRDefault="00F101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да</w:t>
            </w:r>
            <w:proofErr w:type="spellEnd"/>
          </w:p>
          <w:p w:rsidR="00F1014A" w:rsidRDefault="00F1014A" w:rsidP="007D3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D39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186E6D" w:rsidRDefault="00B7488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52"/>
        <w:gridCol w:w="6718"/>
        <w:gridCol w:w="974"/>
      </w:tblGrid>
      <w:tr w:rsidR="00186E6D">
        <w:trPr>
          <w:trHeight w:hRule="exact" w:val="14"/>
        </w:trPr>
        <w:tc>
          <w:tcPr>
            <w:tcW w:w="9795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Default="00186E6D"/>
        </w:tc>
        <w:tc>
          <w:tcPr>
            <w:tcW w:w="1007" w:type="dxa"/>
            <w:vMerge w:val="restart"/>
            <w:tcBorders>
              <w:top w:val="single" w:sz="8" w:space="0" w:color="000000"/>
            </w:tcBorders>
            <w:shd w:val="clear" w:color="C0C0C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</w:t>
            </w:r>
          </w:p>
        </w:tc>
      </w:tr>
      <w:tr w:rsidR="00186E6D">
        <w:trPr>
          <w:trHeight w:hRule="exact" w:val="402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1007" w:type="dxa"/>
            <w:vMerge/>
            <w:tcBorders>
              <w:top w:val="single" w:sz="8" w:space="0" w:color="000000"/>
            </w:tcBorders>
            <w:shd w:val="clear" w:color="C0C0C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Default="00186E6D"/>
        </w:tc>
      </w:tr>
      <w:tr w:rsidR="00186E6D">
        <w:trPr>
          <w:trHeight w:hRule="exact" w:val="13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Default="00186E6D"/>
        </w:tc>
      </w:tr>
      <w:tr w:rsidR="00186E6D">
        <w:trPr>
          <w:trHeight w:hRule="exact" w:val="96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7D39CE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186E6D" w:rsidRPr="007D39CE">
        <w:trPr>
          <w:trHeight w:hRule="exact" w:val="138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3 г.</w:t>
            </w:r>
          </w:p>
        </w:tc>
      </w:tr>
      <w:tr w:rsidR="00186E6D">
        <w:trPr>
          <w:trHeight w:hRule="exact" w:val="138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7D39CE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3-2024 учебном году на заседании кафедры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186E6D">
        <w:trPr>
          <w:trHeight w:hRule="exact" w:val="138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7D39CE">
        <w:trPr>
          <w:trHeight w:hRule="exact" w:val="694"/>
        </w:trPr>
        <w:tc>
          <w:tcPr>
            <w:tcW w:w="2694" w:type="dxa"/>
          </w:tcPr>
          <w:p w:rsidR="00186E6D" w:rsidRDefault="00186E6D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3 г.  №  __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186E6D" w:rsidRPr="007D39CE">
        <w:trPr>
          <w:trHeight w:hRule="exact" w:val="138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13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96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186E6D" w:rsidRPr="007D39CE">
        <w:trPr>
          <w:trHeight w:hRule="exact" w:val="138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4 г.</w:t>
            </w:r>
          </w:p>
        </w:tc>
      </w:tr>
      <w:tr w:rsidR="00186E6D">
        <w:trPr>
          <w:trHeight w:hRule="exact" w:val="138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7D39CE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4-2025 учебном году на заседании кафедры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186E6D">
        <w:trPr>
          <w:trHeight w:hRule="exact" w:val="138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7D39CE">
        <w:trPr>
          <w:trHeight w:hRule="exact" w:val="694"/>
        </w:trPr>
        <w:tc>
          <w:tcPr>
            <w:tcW w:w="2694" w:type="dxa"/>
          </w:tcPr>
          <w:p w:rsidR="00186E6D" w:rsidRDefault="00186E6D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4 г.  №  __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186E6D" w:rsidRPr="007D39CE">
        <w:trPr>
          <w:trHeight w:hRule="exact" w:val="138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13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96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186E6D" w:rsidRPr="007D39CE">
        <w:trPr>
          <w:trHeight w:hRule="exact" w:val="138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5 г.</w:t>
            </w:r>
          </w:p>
        </w:tc>
      </w:tr>
      <w:tr w:rsidR="00186E6D">
        <w:trPr>
          <w:trHeight w:hRule="exact" w:val="138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7D39CE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5-2026 учебном году на заседании кафедры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186E6D">
        <w:trPr>
          <w:trHeight w:hRule="exact" w:val="138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7D39CE">
        <w:trPr>
          <w:trHeight w:hRule="exact" w:val="694"/>
        </w:trPr>
        <w:tc>
          <w:tcPr>
            <w:tcW w:w="2694" w:type="dxa"/>
          </w:tcPr>
          <w:p w:rsidR="00186E6D" w:rsidRDefault="00186E6D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5 г.  №  __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186E6D" w:rsidRPr="007D39CE">
        <w:trPr>
          <w:trHeight w:hRule="exact" w:val="138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13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96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186E6D" w:rsidRPr="007D39CE">
        <w:trPr>
          <w:trHeight w:hRule="exact" w:val="138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6 г.</w:t>
            </w:r>
          </w:p>
        </w:tc>
      </w:tr>
      <w:tr w:rsidR="00186E6D">
        <w:trPr>
          <w:trHeight w:hRule="exact" w:val="138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7D39CE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6-2027 учебном году на заседании кафедры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186E6D">
        <w:trPr>
          <w:trHeight w:hRule="exact" w:val="138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7D39CE">
        <w:trPr>
          <w:trHeight w:hRule="exact" w:val="694"/>
        </w:trPr>
        <w:tc>
          <w:tcPr>
            <w:tcW w:w="2694" w:type="dxa"/>
          </w:tcPr>
          <w:p w:rsidR="00186E6D" w:rsidRDefault="00186E6D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6 г.  №  __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</w:tbl>
    <w:p w:rsidR="00186E6D" w:rsidRPr="00B74887" w:rsidRDefault="00B74887">
      <w:pPr>
        <w:rPr>
          <w:sz w:val="0"/>
          <w:szCs w:val="0"/>
          <w:lang w:val="ru-RU"/>
        </w:rPr>
      </w:pPr>
      <w:r w:rsidRPr="00B7488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5"/>
        <w:gridCol w:w="1289"/>
        <w:gridCol w:w="486"/>
        <w:gridCol w:w="237"/>
        <w:gridCol w:w="143"/>
        <w:gridCol w:w="105"/>
        <w:gridCol w:w="192"/>
        <w:gridCol w:w="296"/>
        <w:gridCol w:w="706"/>
        <w:gridCol w:w="423"/>
        <w:gridCol w:w="123"/>
        <w:gridCol w:w="3126"/>
        <w:gridCol w:w="1828"/>
        <w:gridCol w:w="577"/>
        <w:gridCol w:w="282"/>
        <w:gridCol w:w="142"/>
      </w:tblGrid>
      <w:tr w:rsidR="00186E6D">
        <w:trPr>
          <w:trHeight w:hRule="exact" w:val="277"/>
        </w:trPr>
        <w:tc>
          <w:tcPr>
            <w:tcW w:w="28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2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0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315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007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186E6D">
        <w:trPr>
          <w:trHeight w:hRule="exact" w:val="277"/>
        </w:trPr>
        <w:tc>
          <w:tcPr>
            <w:tcW w:w="284" w:type="dxa"/>
          </w:tcPr>
          <w:p w:rsidR="00186E6D" w:rsidRDefault="00186E6D"/>
        </w:tc>
        <w:tc>
          <w:tcPr>
            <w:tcW w:w="1277" w:type="dxa"/>
          </w:tcPr>
          <w:p w:rsidR="00186E6D" w:rsidRDefault="00186E6D"/>
        </w:tc>
        <w:tc>
          <w:tcPr>
            <w:tcW w:w="472" w:type="dxa"/>
          </w:tcPr>
          <w:p w:rsidR="00186E6D" w:rsidRDefault="00186E6D"/>
        </w:tc>
        <w:tc>
          <w:tcPr>
            <w:tcW w:w="238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  <w:tc>
          <w:tcPr>
            <w:tcW w:w="93" w:type="dxa"/>
          </w:tcPr>
          <w:p w:rsidR="00186E6D" w:rsidRDefault="00186E6D"/>
        </w:tc>
        <w:tc>
          <w:tcPr>
            <w:tcW w:w="192" w:type="dxa"/>
          </w:tcPr>
          <w:p w:rsidR="00186E6D" w:rsidRDefault="00186E6D"/>
        </w:tc>
        <w:tc>
          <w:tcPr>
            <w:tcW w:w="285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109" w:type="dxa"/>
          </w:tcPr>
          <w:p w:rsidR="00186E6D" w:rsidRDefault="00186E6D"/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1022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186E6D" w:rsidRPr="007D39CE">
        <w:trPr>
          <w:trHeight w:hRule="exact" w:val="694"/>
        </w:trPr>
        <w:tc>
          <w:tcPr>
            <w:tcW w:w="1022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ана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соответствии с ФГОС, утвержденным приказом Министерства образования и науки Российской Федерации от 27.03.2018 № 217</w:t>
            </w:r>
          </w:p>
        </w:tc>
      </w:tr>
      <w:tr w:rsidR="00186E6D">
        <w:trPr>
          <w:trHeight w:hRule="exact" w:val="277"/>
        </w:trPr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  <w:proofErr w:type="spellEnd"/>
          </w:p>
        </w:tc>
        <w:tc>
          <w:tcPr>
            <w:tcW w:w="738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жен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ут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ообщения</w:t>
            </w:r>
            <w:proofErr w:type="spellEnd"/>
          </w:p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138"/>
        </w:trPr>
        <w:tc>
          <w:tcPr>
            <w:tcW w:w="284" w:type="dxa"/>
          </w:tcPr>
          <w:p w:rsidR="00186E6D" w:rsidRDefault="00186E6D"/>
        </w:tc>
        <w:tc>
          <w:tcPr>
            <w:tcW w:w="1277" w:type="dxa"/>
          </w:tcPr>
          <w:p w:rsidR="00186E6D" w:rsidRDefault="00186E6D"/>
        </w:tc>
        <w:tc>
          <w:tcPr>
            <w:tcW w:w="472" w:type="dxa"/>
          </w:tcPr>
          <w:p w:rsidR="00186E6D" w:rsidRDefault="00186E6D"/>
        </w:tc>
        <w:tc>
          <w:tcPr>
            <w:tcW w:w="238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  <w:tc>
          <w:tcPr>
            <w:tcW w:w="93" w:type="dxa"/>
          </w:tcPr>
          <w:p w:rsidR="00186E6D" w:rsidRDefault="00186E6D"/>
        </w:tc>
        <w:tc>
          <w:tcPr>
            <w:tcW w:w="192" w:type="dxa"/>
          </w:tcPr>
          <w:p w:rsidR="00186E6D" w:rsidRDefault="00186E6D"/>
        </w:tc>
        <w:tc>
          <w:tcPr>
            <w:tcW w:w="285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109" w:type="dxa"/>
          </w:tcPr>
          <w:p w:rsidR="00186E6D" w:rsidRDefault="00186E6D"/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</w:p>
        </w:tc>
        <w:tc>
          <w:tcPr>
            <w:tcW w:w="738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  <w:proofErr w:type="spellEnd"/>
          </w:p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284" w:type="dxa"/>
          </w:tcPr>
          <w:p w:rsidR="00186E6D" w:rsidRDefault="00186E6D"/>
        </w:tc>
        <w:tc>
          <w:tcPr>
            <w:tcW w:w="1277" w:type="dxa"/>
          </w:tcPr>
          <w:p w:rsidR="00186E6D" w:rsidRDefault="00186E6D"/>
        </w:tc>
        <w:tc>
          <w:tcPr>
            <w:tcW w:w="472" w:type="dxa"/>
          </w:tcPr>
          <w:p w:rsidR="00186E6D" w:rsidRDefault="00186E6D"/>
        </w:tc>
        <w:tc>
          <w:tcPr>
            <w:tcW w:w="238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  <w:tc>
          <w:tcPr>
            <w:tcW w:w="93" w:type="dxa"/>
          </w:tcPr>
          <w:p w:rsidR="00186E6D" w:rsidRDefault="00186E6D"/>
        </w:tc>
        <w:tc>
          <w:tcPr>
            <w:tcW w:w="192" w:type="dxa"/>
          </w:tcPr>
          <w:p w:rsidR="00186E6D" w:rsidRDefault="00186E6D"/>
        </w:tc>
        <w:tc>
          <w:tcPr>
            <w:tcW w:w="285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109" w:type="dxa"/>
          </w:tcPr>
          <w:p w:rsidR="00186E6D" w:rsidRDefault="00186E6D"/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 w:rsidRPr="007D39CE">
        <w:trPr>
          <w:trHeight w:hRule="exact" w:val="833"/>
        </w:trPr>
        <w:tc>
          <w:tcPr>
            <w:tcW w:w="9795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ЪЕМ ПРАКТИКИ В ЗАЧЕТНЫХ ЕДИНИЦАХ И ЕЁ ПРОДОЛЖИТЕЛЬНОСТЬ В НЕДЕЛЯХ И В АКАДЕМИЧЕСКИХ ЧАСАХ</w:t>
            </w:r>
          </w:p>
        </w:tc>
        <w:tc>
          <w:tcPr>
            <w:tcW w:w="28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138"/>
        </w:trPr>
        <w:tc>
          <w:tcPr>
            <w:tcW w:w="28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2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0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315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>
        <w:trPr>
          <w:trHeight w:hRule="exact" w:val="277"/>
        </w:trPr>
        <w:tc>
          <w:tcPr>
            <w:tcW w:w="228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:rsidR="00186E6D" w:rsidRDefault="00186E6D"/>
        </w:tc>
        <w:tc>
          <w:tcPr>
            <w:tcW w:w="738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ЗЕТ</w:t>
            </w:r>
          </w:p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738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должительность</w:t>
            </w:r>
            <w:proofErr w:type="spellEnd"/>
          </w:p>
        </w:tc>
        <w:tc>
          <w:tcPr>
            <w:tcW w:w="2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270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у</w:t>
            </w:r>
            <w:proofErr w:type="spellEnd"/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26" w:type="dxa"/>
          </w:tcPr>
          <w:p w:rsidR="00186E6D" w:rsidRDefault="00186E6D"/>
        </w:tc>
        <w:tc>
          <w:tcPr>
            <w:tcW w:w="596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284" w:type="dxa"/>
          </w:tcPr>
          <w:p w:rsidR="00186E6D" w:rsidRDefault="00186E6D"/>
        </w:tc>
        <w:tc>
          <w:tcPr>
            <w:tcW w:w="270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с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5968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   3</w:t>
            </w:r>
          </w:p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284" w:type="dxa"/>
          </w:tcPr>
          <w:p w:rsidR="00186E6D" w:rsidRDefault="00186E6D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:rsidR="00186E6D" w:rsidRDefault="00186E6D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284" w:type="dxa"/>
          </w:tcPr>
          <w:p w:rsidR="00186E6D" w:rsidRDefault="00186E6D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26" w:type="dxa"/>
          </w:tcPr>
          <w:p w:rsidR="00186E6D" w:rsidRDefault="00186E6D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284" w:type="dxa"/>
          </w:tcPr>
          <w:p w:rsidR="00186E6D" w:rsidRDefault="00186E6D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6" w:type="dxa"/>
          </w:tcPr>
          <w:p w:rsidR="00186E6D" w:rsidRDefault="00186E6D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138"/>
        </w:trPr>
        <w:tc>
          <w:tcPr>
            <w:tcW w:w="10079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пределени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138"/>
        </w:trPr>
        <w:tc>
          <w:tcPr>
            <w:tcW w:w="10079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140"/>
        </w:trPr>
        <w:tc>
          <w:tcPr>
            <w:tcW w:w="157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486" w:type="dxa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48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48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2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9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173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61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нятий</w:t>
            </w:r>
            <w:proofErr w:type="spellEnd"/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73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186E6D"/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72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50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9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50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</w:tbl>
    <w:p w:rsidR="00186E6D" w:rsidRDefault="00B7488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0"/>
        <w:gridCol w:w="903"/>
        <w:gridCol w:w="7587"/>
        <w:gridCol w:w="970"/>
      </w:tblGrid>
      <w:tr w:rsidR="00186E6D">
        <w:trPr>
          <w:trHeight w:hRule="exact" w:val="416"/>
        </w:trPr>
        <w:tc>
          <w:tcPr>
            <w:tcW w:w="766" w:type="dxa"/>
          </w:tcPr>
          <w:p w:rsidR="00186E6D" w:rsidRDefault="00186E6D"/>
        </w:tc>
        <w:tc>
          <w:tcPr>
            <w:tcW w:w="937" w:type="dxa"/>
          </w:tcPr>
          <w:p w:rsidR="00186E6D" w:rsidRDefault="00186E6D"/>
        </w:tc>
        <w:tc>
          <w:tcPr>
            <w:tcW w:w="8081" w:type="dxa"/>
          </w:tcPr>
          <w:p w:rsidR="00186E6D" w:rsidRDefault="00186E6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186E6D" w:rsidRPr="007D39CE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ВИД ПРАКТИКИ, СПОСОБ И ФОРМА (ФОРМЫ) ЕЁ ПРОВЕДЕНИЯ</w:t>
            </w:r>
          </w:p>
        </w:tc>
      </w:tr>
      <w:tr w:rsidR="00186E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186E6D" w:rsidRPr="007D39C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проведения практики: стационарная, выездная.</w:t>
            </w:r>
          </w:p>
        </w:tc>
      </w:tr>
      <w:tr w:rsidR="00186E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р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186E6D" w:rsidRPr="007D39CE">
        <w:trPr>
          <w:trHeight w:hRule="exact" w:val="116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ройства железнодорожной автоматики и телемеханики, принцип действия электромагнитных реле и их типы; Монтаж приборов  автоматики и телемеханики; Кабельные линии устройств СЦБ и их арматура; Типы сигнально- блокировочных кабелей; Порядок производства монтажных работ по разделке кабеля; Основные элементы радиоэлектронной аппаратуры; Монтаж радиоэлектронной аппаратуры; Изготовление печатных плат и их монтаж.</w:t>
            </w:r>
          </w:p>
        </w:tc>
      </w:tr>
      <w:tr w:rsidR="00186E6D" w:rsidRPr="007D39CE">
        <w:trPr>
          <w:trHeight w:hRule="exact" w:val="277"/>
        </w:trPr>
        <w:tc>
          <w:tcPr>
            <w:tcW w:w="76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8081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ПРАКТИКИ В СТРУКТУРЕ ОБРАЗОВАТЕЛЬНОЙ ПРОГРАММЫ</w:t>
            </w:r>
          </w:p>
        </w:tc>
      </w:tr>
      <w:tr w:rsidR="00186E6D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9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2.О.02(У)</w:t>
            </w:r>
          </w:p>
        </w:tc>
      </w:tr>
      <w:tr w:rsidR="00186E6D" w:rsidRPr="007D39C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186E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ма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я</w:t>
            </w:r>
            <w:proofErr w:type="spellEnd"/>
          </w:p>
        </w:tc>
      </w:tr>
      <w:tr w:rsidR="00186E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ре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ойств</w:t>
            </w:r>
            <w:proofErr w:type="spellEnd"/>
          </w:p>
        </w:tc>
      </w:tr>
      <w:tr w:rsidR="00186E6D" w:rsidRPr="007D39C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лектропитание и электроснабжение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тяговых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требителей</w:t>
            </w:r>
          </w:p>
        </w:tc>
      </w:tr>
      <w:tr w:rsidR="00186E6D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</w:t>
            </w:r>
            <w:proofErr w:type="spellEnd"/>
          </w:p>
        </w:tc>
      </w:tr>
      <w:tr w:rsidR="00186E6D" w:rsidRPr="007D39C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186E6D" w:rsidRPr="007D39C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гностика технических средств обеспечения движения поездов</w:t>
            </w:r>
          </w:p>
        </w:tc>
      </w:tr>
      <w:tr w:rsidR="00186E6D" w:rsidRPr="007D39C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етические основы автоматики и телемеханики</w:t>
            </w:r>
          </w:p>
        </w:tc>
      </w:tr>
      <w:tr w:rsidR="00186E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кропроцессор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о-управля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ы</w:t>
            </w:r>
            <w:proofErr w:type="spellEnd"/>
          </w:p>
        </w:tc>
      </w:tr>
      <w:tr w:rsidR="00186E6D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</w:tr>
      <w:tr w:rsidR="00186E6D">
        <w:trPr>
          <w:trHeight w:hRule="exact" w:val="189"/>
        </w:trPr>
        <w:tc>
          <w:tcPr>
            <w:tcW w:w="766" w:type="dxa"/>
          </w:tcPr>
          <w:p w:rsidR="00186E6D" w:rsidRDefault="00186E6D"/>
        </w:tc>
        <w:tc>
          <w:tcPr>
            <w:tcW w:w="937" w:type="dxa"/>
          </w:tcPr>
          <w:p w:rsidR="00186E6D" w:rsidRDefault="00186E6D"/>
        </w:tc>
        <w:tc>
          <w:tcPr>
            <w:tcW w:w="8081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7D39CE">
        <w:trPr>
          <w:trHeight w:hRule="exact" w:val="555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</w:tr>
      <w:tr w:rsidR="00186E6D" w:rsidRPr="007D39CE">
        <w:trPr>
          <w:trHeight w:hRule="exact" w:val="536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УК-3: </w:t>
            </w:r>
            <w:proofErr w:type="gramStart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пособен</w:t>
            </w:r>
            <w:proofErr w:type="gramEnd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86E6D" w:rsidRPr="007D39CE">
        <w:trPr>
          <w:trHeight w:hRule="exact" w:val="478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и формирования команд; методы эффективного руководства коллективами; основные теории лидерства и стили руководства.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86E6D" w:rsidRPr="007D39CE">
        <w:trPr>
          <w:trHeight w:hRule="exact" w:val="69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ые стили руководства командой для достижения поставленной цели.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86E6D" w:rsidRPr="007D39CE">
        <w:trPr>
          <w:trHeight w:hRule="exact" w:val="478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.</w:t>
            </w:r>
          </w:p>
        </w:tc>
      </w:tr>
      <w:tr w:rsidR="00186E6D" w:rsidRPr="007D39CE">
        <w:trPr>
          <w:trHeight w:hRule="exact" w:val="138"/>
        </w:trPr>
        <w:tc>
          <w:tcPr>
            <w:tcW w:w="76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8081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756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ОПК-5: </w:t>
            </w:r>
            <w:proofErr w:type="gramStart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пособен</w:t>
            </w:r>
            <w:proofErr w:type="gramEnd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разрабатывать отдельные этапы технологических процессов производства, ремонта, эксплуатации и обслуживания транспортных систем и сетей, анализировать, планировать и контролировать технологические процессы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86E6D" w:rsidRPr="007D39CE">
        <w:trPr>
          <w:trHeight w:hRule="exact" w:val="478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ции, технологические карты, техническую документацию в области техники и технологии работы транспортных систем и сетей, организацию работы подразделений и линейных предприятий железнодорожного транспорта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86E6D" w:rsidRPr="007D39CE">
        <w:trPr>
          <w:trHeight w:hRule="exact" w:val="91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атывать отдельные этапы технологических процессов производства ремонта, эксплуатации и обслуживания транспортных систем и сетей, анализировать, планировать и контролировать технологические процессы, осуществлять контроль соблюдения требований, действующих технических регламентов, стандартов, норм и правил в области организации, техники и технологии транспортных систем и сетей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86E6D" w:rsidRPr="007D39CE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контроля и надзора технологических процессов</w:t>
            </w:r>
          </w:p>
        </w:tc>
      </w:tr>
      <w:tr w:rsidR="00186E6D" w:rsidRPr="007D39CE">
        <w:trPr>
          <w:trHeight w:hRule="exact" w:val="138"/>
        </w:trPr>
        <w:tc>
          <w:tcPr>
            <w:tcW w:w="76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8081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976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1: </w:t>
            </w:r>
            <w:proofErr w:type="gramStart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пособен организовывать и выполнять работы (технологические процессы по монтажу, эксплуатации, техническому обслуживанию, ремонту и модернизации объектов системы обеспечения движения поездов на основе знаний об особенностях функционирования её основных элементов и устройств, а также правил технического обслуживания и ремонта</w:t>
            </w:r>
            <w:proofErr w:type="gramEnd"/>
          </w:p>
        </w:tc>
      </w:tr>
      <w:tr w:rsidR="00186E6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</w:tbl>
    <w:p w:rsidR="00186E6D" w:rsidRDefault="00B7488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9"/>
        <w:gridCol w:w="3250"/>
        <w:gridCol w:w="956"/>
        <w:gridCol w:w="691"/>
        <w:gridCol w:w="1108"/>
        <w:gridCol w:w="1243"/>
        <w:gridCol w:w="676"/>
        <w:gridCol w:w="392"/>
        <w:gridCol w:w="975"/>
      </w:tblGrid>
      <w:tr w:rsidR="00186E6D">
        <w:trPr>
          <w:trHeight w:hRule="exact" w:val="416"/>
        </w:trPr>
        <w:tc>
          <w:tcPr>
            <w:tcW w:w="993" w:type="dxa"/>
          </w:tcPr>
          <w:p w:rsidR="00186E6D" w:rsidRDefault="00186E6D"/>
        </w:tc>
        <w:tc>
          <w:tcPr>
            <w:tcW w:w="3545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1135" w:type="dxa"/>
          </w:tcPr>
          <w:p w:rsidR="00186E6D" w:rsidRDefault="00186E6D"/>
        </w:tc>
        <w:tc>
          <w:tcPr>
            <w:tcW w:w="1277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186E6D" w:rsidRPr="007D39CE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ройство, принцип действия, технические характеристики и конструктивные особенности основных элементов, узлов и устройств системы обеспечения движения поездов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86E6D" w:rsidRPr="007D39CE">
        <w:trPr>
          <w:trHeight w:hRule="exact" w:val="91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знания фундаментальных инженерных теорий для организации и выполнения работ по монтажу, эксплуатации, техническому обслуживанию, ремонту и модернизации системы обеспечения движения поездов.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тать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пециализированным программным обеспечением, базами данных, автоматизированными рабочими местами при организации технологических процессов в системах обеспечения движения поездов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86E6D" w:rsidRPr="007D39CE">
        <w:trPr>
          <w:trHeight w:hRule="exact" w:val="91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выками работы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пециализированным программным обеспечением,  базами данных,  автоматизированными  рабочими местами при  организации технологических  процессов в системах  обеспечения движения поездов Навыками использования фундаментальных инженерных теорий для организации и выполнения работ по монтажу, эксплуатации, техническому обслуживанию, ремонту и модернизации системы обеспечения движения поездов.</w:t>
            </w:r>
          </w:p>
        </w:tc>
      </w:tr>
      <w:tr w:rsidR="00186E6D" w:rsidRPr="007D39CE">
        <w:trPr>
          <w:trHeight w:hRule="exact" w:val="138"/>
        </w:trPr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244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ОДЕРЖАНИЕ ПРАКТИКИ С УКАЗАНИЕМ ОТВЕДЕННОГО КОЛИЧЕСТВА ЧАСОВ</w:t>
            </w:r>
          </w:p>
        </w:tc>
      </w:tr>
      <w:tr w:rsidR="00186E6D">
        <w:trPr>
          <w:trHeight w:hRule="exact" w:val="5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</w:t>
            </w:r>
            <w:proofErr w:type="spellEnd"/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186E6D">
        <w:trPr>
          <w:trHeight w:hRule="exact" w:val="450"/>
        </w:trPr>
        <w:tc>
          <w:tcPr>
            <w:tcW w:w="993" w:type="dxa"/>
          </w:tcPr>
          <w:p w:rsidR="00186E6D" w:rsidRDefault="00186E6D"/>
        </w:tc>
        <w:tc>
          <w:tcPr>
            <w:tcW w:w="3545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1135" w:type="dxa"/>
          </w:tcPr>
          <w:p w:rsidR="00186E6D" w:rsidRDefault="00186E6D"/>
        </w:tc>
        <w:tc>
          <w:tcPr>
            <w:tcW w:w="1277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одготовитель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этап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ядок прохождения практики и правила оформления документов.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дача индивидуального задания.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водный инструктаж по охране труда, технике безопасности, пожарной безопасности, правилам внутреннего трудового распорядка. /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Л3.1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этап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ройства железнодорожной автоматики и  телемеханики, принцип действия электромагнитных реле, типы реле. /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 Л2.2Л3.1 Л3.2 Л3.3 Л3.4 Л3.5 Л3.6 Л3.7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овода распределительных сетей. Кабельные линии устройств СЦБ и их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рматура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Т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пы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игнально- блокировочных кабеле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таж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3.1 Л3.4 Л3.5 Л3.6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таж кабелей связи в соединительных муфтах /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3.1 Л3.4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диоэлектр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парату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3.1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таж сигнально-блокировочных кабелей в муфтах СЦБ. /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3.1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ело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приво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3.1 Л3.2 Л3.3 Л3.7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лей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каф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3.1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ка печатного монтажа платы. /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3.1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ключитель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этап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и оформление отчетных документов по практике /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 Л2.2Л3.1 Л3.2 Л3.3 Л3.4 Л3.5 Л3.6 Л3.7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</w:tbl>
    <w:p w:rsidR="00186E6D" w:rsidRDefault="00B7488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2"/>
        <w:gridCol w:w="256"/>
        <w:gridCol w:w="1612"/>
        <w:gridCol w:w="1671"/>
        <w:gridCol w:w="903"/>
        <w:gridCol w:w="655"/>
        <w:gridCol w:w="1077"/>
        <w:gridCol w:w="696"/>
        <w:gridCol w:w="580"/>
        <w:gridCol w:w="719"/>
        <w:gridCol w:w="407"/>
        <w:gridCol w:w="982"/>
      </w:tblGrid>
      <w:tr w:rsidR="00186E6D">
        <w:trPr>
          <w:trHeight w:hRule="exact" w:val="416"/>
        </w:trPr>
        <w:tc>
          <w:tcPr>
            <w:tcW w:w="710" w:type="dxa"/>
          </w:tcPr>
          <w:p w:rsidR="00186E6D" w:rsidRDefault="00186E6D"/>
        </w:tc>
        <w:tc>
          <w:tcPr>
            <w:tcW w:w="285" w:type="dxa"/>
          </w:tcPr>
          <w:p w:rsidR="00186E6D" w:rsidRDefault="00186E6D"/>
        </w:tc>
        <w:tc>
          <w:tcPr>
            <w:tcW w:w="1702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1135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186E6D">
        <w:trPr>
          <w:trHeight w:hRule="exact" w:val="157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защите отчета по практике /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чётСОц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Л2.1 Л2.2Л3.1 Л3.3 Л3.4 Л3.5 Л3.6 Л3.7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138"/>
        </w:trPr>
        <w:tc>
          <w:tcPr>
            <w:tcW w:w="710" w:type="dxa"/>
          </w:tcPr>
          <w:p w:rsidR="00186E6D" w:rsidRDefault="00186E6D"/>
        </w:tc>
        <w:tc>
          <w:tcPr>
            <w:tcW w:w="285" w:type="dxa"/>
          </w:tcPr>
          <w:p w:rsidR="00186E6D" w:rsidRDefault="00186E6D"/>
        </w:tc>
        <w:tc>
          <w:tcPr>
            <w:tcW w:w="1702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1135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7D39CE">
        <w:trPr>
          <w:trHeight w:hRule="exact" w:val="555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5. ОЦЕНОЧНЫЕ МАТЕРИАЛЫ ДЛЯ ПРОВЕДЕНИЯ ПРОМЕЖУТОЧНОЙ АТТЕСТАЦИИ </w:t>
            </w:r>
            <w:proofErr w:type="gramStart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ПРАКТИКЕ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мещен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ложении</w:t>
            </w:r>
            <w:proofErr w:type="spellEnd"/>
          </w:p>
        </w:tc>
      </w:tr>
      <w:tr w:rsidR="00186E6D">
        <w:trPr>
          <w:trHeight w:hRule="exact" w:val="277"/>
        </w:trPr>
        <w:tc>
          <w:tcPr>
            <w:tcW w:w="710" w:type="dxa"/>
          </w:tcPr>
          <w:p w:rsidR="00186E6D" w:rsidRDefault="00186E6D"/>
        </w:tc>
        <w:tc>
          <w:tcPr>
            <w:tcW w:w="285" w:type="dxa"/>
          </w:tcPr>
          <w:p w:rsidR="00186E6D" w:rsidRDefault="00186E6D"/>
        </w:tc>
        <w:tc>
          <w:tcPr>
            <w:tcW w:w="1702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1135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7D39C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ПРАКТИКИ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186E6D" w:rsidRPr="007D39C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1. Перечень основной литературы, необходимой для проведения практики</w:t>
            </w:r>
          </w:p>
        </w:tc>
      </w:tr>
      <w:tr w:rsidR="00186E6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186E6D" w:rsidRPr="007D39CE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би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Ю. Д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ь труда электромонтера по обслуживанию электрооборудования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.|Берлин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рект-Медиа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2014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253963</w:t>
            </w:r>
          </w:p>
        </w:tc>
      </w:tr>
      <w:tr w:rsidR="00186E6D" w:rsidRPr="007D39CE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бикин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Ю. Д.,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бикин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. Ю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я электромонтажных работ: учебное пособие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|Берлин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рек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диа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2014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253967</w:t>
            </w:r>
          </w:p>
        </w:tc>
      </w:tr>
      <w:tr w:rsidR="00186E6D" w:rsidRPr="007D39C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2. Перечень дополнительной литературы, необходимой для проведения практики</w:t>
            </w:r>
          </w:p>
        </w:tc>
      </w:tr>
      <w:tr w:rsidR="00186E6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186E6D" w:rsidRPr="007D39CE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кропроцессорные реле защиты: устройство, проблемы, перспективы: практическое пособие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осква: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ра-Инженерия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2011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44648</w:t>
            </w:r>
          </w:p>
        </w:tc>
      </w:tr>
      <w:tr w:rsidR="00186E6D">
        <w:trPr>
          <w:trHeight w:hRule="exact" w:val="179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Шарапов В. М., Полищук Е. С., Кошевой Н. Д.,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шанин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. Г., Минаев И. Г.,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луков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. С., Шарапов В., Полищук Е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тч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раво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РИЦ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сф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, 2012, http://biblioclub.ru/index.php? page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&amp;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214292</w:t>
            </w:r>
          </w:p>
        </w:tc>
      </w:tr>
      <w:tr w:rsidR="00186E6D" w:rsidRPr="007D39CE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.1.3. Перечень учебно-методического обеспечения для самостоятельной работы </w:t>
            </w:r>
            <w:proofErr w:type="gramStart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ри прохождении практики</w:t>
            </w:r>
          </w:p>
        </w:tc>
      </w:tr>
      <w:tr w:rsidR="00186E6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186E6D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Шевцов А.Н.,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льков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Ю.А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монтажная практика: Сб. лаб. работ: Учеб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 для вузов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06,</w:t>
            </w:r>
          </w:p>
        </w:tc>
      </w:tr>
      <w:tr w:rsidR="00186E6D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ир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Г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следование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азочувствительного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утевого реле типа ДСШ: Метод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азания по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лаб. работы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07,</w:t>
            </w:r>
          </w:p>
        </w:tc>
      </w:tr>
      <w:tr w:rsidR="00186E6D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льме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А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елочные электроприводы и схемы управления стрелками: метод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1,</w:t>
            </w:r>
          </w:p>
        </w:tc>
      </w:tr>
      <w:tr w:rsidR="00186E6D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ир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Г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етофоры и светофорная сигнализация: учеб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 для вузов ж.-д. трансп.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3,</w:t>
            </w:r>
          </w:p>
        </w:tc>
      </w:tr>
      <w:tr w:rsidR="00186E6D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5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ир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Г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конструкций и измерение электрических параметров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оссель-трансформаторов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метод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зания по выполнению лабораторной работы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6,</w:t>
            </w:r>
          </w:p>
        </w:tc>
      </w:tr>
      <w:tr w:rsidR="00186E6D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6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инчу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.С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лейная защита систем электроснабжения. Токовые защиты: метод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 по решению задач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4,</w:t>
            </w:r>
          </w:p>
        </w:tc>
      </w:tr>
      <w:tr w:rsidR="00186E6D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7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ир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Г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ольное технологическое оборудование систем железнодорожной автоматики и телемеханики: учебное пособие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5,</w:t>
            </w:r>
          </w:p>
        </w:tc>
      </w:tr>
      <w:tr w:rsidR="00186E6D" w:rsidRPr="007D39CE">
        <w:trPr>
          <w:trHeight w:hRule="exact" w:val="555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, необходимых для проведения практики</w:t>
            </w:r>
          </w:p>
        </w:tc>
      </w:tr>
      <w:tr w:rsidR="00186E6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3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elektric.org/ , http://www.promdrive.ru/support.html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</w:tbl>
    <w:p w:rsidR="00186E6D" w:rsidRDefault="00B7488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6"/>
        <w:gridCol w:w="57"/>
        <w:gridCol w:w="6792"/>
        <w:gridCol w:w="1701"/>
        <w:gridCol w:w="984"/>
      </w:tblGrid>
      <w:tr w:rsidR="00186E6D">
        <w:trPr>
          <w:trHeight w:hRule="exact" w:val="416"/>
        </w:trPr>
        <w:tc>
          <w:tcPr>
            <w:tcW w:w="710" w:type="dxa"/>
          </w:tcPr>
          <w:p w:rsidR="00186E6D" w:rsidRDefault="00186E6D"/>
        </w:tc>
        <w:tc>
          <w:tcPr>
            <w:tcW w:w="58" w:type="dxa"/>
          </w:tcPr>
          <w:p w:rsidR="00186E6D" w:rsidRDefault="00186E6D"/>
        </w:tc>
        <w:tc>
          <w:tcPr>
            <w:tcW w:w="7315" w:type="dxa"/>
          </w:tcPr>
          <w:p w:rsidR="00186E6D" w:rsidRDefault="00186E6D"/>
        </w:tc>
        <w:tc>
          <w:tcPr>
            <w:tcW w:w="1702" w:type="dxa"/>
          </w:tcPr>
          <w:p w:rsidR="00186E6D" w:rsidRDefault="00186E6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186E6D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служивание, монтаж и наладка устройств и систем СЦБ и ЖАТ: учеб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обие. — М.: ФГБУ ДПО «Учебно-методический центр по образованию на железнодорожном транспорте», 2018. — 140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umczdt.ru/books/41/1871 2/</w:t>
            </w:r>
          </w:p>
        </w:tc>
      </w:tr>
      <w:tr w:rsidR="00186E6D" w:rsidRPr="007D39CE">
        <w:trPr>
          <w:trHeight w:hRule="exact" w:val="483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3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</w:tr>
      <w:tr w:rsidR="00186E6D">
        <w:trPr>
          <w:trHeight w:hRule="exact" w:val="210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186E6D" w:rsidRPr="007D39CE">
        <w:trPr>
          <w:trHeight w:hRule="exact" w:val="66"/>
        </w:trPr>
        <w:tc>
          <w:tcPr>
            <w:tcW w:w="7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1</w:t>
            </w:r>
          </w:p>
        </w:tc>
        <w:tc>
          <w:tcPr>
            <w:tcW w:w="100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ice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o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us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2007 - Пакет офисных программ, лиц.45525415</w:t>
            </w:r>
          </w:p>
        </w:tc>
      </w:tr>
      <w:tr w:rsidR="00186E6D" w:rsidRPr="007D39CE">
        <w:trPr>
          <w:trHeight w:hRule="exact" w:val="220"/>
        </w:trPr>
        <w:tc>
          <w:tcPr>
            <w:tcW w:w="7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002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indows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- Операционная система, лиц. 46107380</w:t>
            </w:r>
          </w:p>
        </w:tc>
      </w:tr>
      <w:tr w:rsidR="00186E6D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3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ивир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aspersk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Endpoint Securit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зне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шир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ussian Edition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ивирус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469 ДВГУПС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186E6D" w:rsidRPr="007D39C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Электронно-библиотечная система "Университетская библиоте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NLINE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186E6D" w:rsidRPr="007D39C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лектронная библиотечная система  «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нигафонд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»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nigafund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186E6D" w:rsidRPr="007D39C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3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Издательство "ЮРАЙТ" Адрес сайта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nline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186E6D" w:rsidRPr="007D39C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4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Электронные ресурсы научно-технической библиотеки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ИТа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brary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it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186E6D" w:rsidRPr="007D39C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5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Электронно-библиотечная система "Лань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anbook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</w:p>
        </w:tc>
      </w:tr>
      <w:tr w:rsidR="00186E6D" w:rsidRPr="007D39C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6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 ЭБ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nanium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издательства «ИНФРА-М»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nanium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186E6D" w:rsidRPr="007D39C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7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 ЭБС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дрес: 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186E6D" w:rsidRPr="007D39C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8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Справочно-правовая система "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ультантПлюс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us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azrabotka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avovih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186E6D" w:rsidRPr="007D39C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9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Электронный каталог НТБ ДВГУПС Адрес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tb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st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hv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186E6D" w:rsidRPr="007D39C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ОПИСАНИЕ МАТЕРИАЛЬНО-ТЕХНИЧЕСКОЙ БАЗЫ, НЕОБХОДИМОЙ ДЛЯ ПРОВЕДЕНИЯ ПРАКТИКИ</w:t>
            </w:r>
          </w:p>
        </w:tc>
      </w:tr>
      <w:tr w:rsidR="00186E6D" w:rsidRPr="007D39C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7D39C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МЕТОДИЧЕСКИЕ МАТЕРИАЛЫ ДЛЯ </w:t>
            </w:r>
            <w:proofErr w:type="gramStart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ПРОХОЖДЕНИЮ ПРАКТИКИ</w:t>
            </w:r>
          </w:p>
        </w:tc>
      </w:tr>
      <w:tr w:rsidR="00186E6D" w:rsidRPr="007D39CE">
        <w:trPr>
          <w:trHeight w:hRule="exact" w:val="6850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самостоятельной работы заключается в формировании навыков самообразовательной деятельности, приобретении опыта творческой, исследовательской работы, развитии самостоятельности, ответственности, организованности в решении учебных и профессиональных проблем.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ая работа студентов направлена на решение следующих задач: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для систематизации, закрепления, углубления и расширения знаний, самостоятельного овладения учебным материалом и формирования культуры умственного труда: чтение текста (учебника, первоисточника, дополнительной литературы); графическое изображение структуры текста; приобретение навыка чтения принципиальных схем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для формирования умений и профессиональных компетенций: решение задач и упражнений; выполнение чертежей, схем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для развития способности к саморазвитию, самосовершенствованию,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актуализации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выполнение творческих заданий, самооценка деятельности, анализ ошибок и способов их устранения и др.</w:t>
            </w:r>
          </w:p>
          <w:p w:rsidR="00186E6D" w:rsidRPr="00B74887" w:rsidRDefault="00186E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 при прохождении учебной практики обязан: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олностью выполнять задания, предусмотренные программой практики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чиняться действующим в электромонтажных мастерских правилам внутреннего распорядка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зучить и неукоснительно соблюдать правила охраны труда и техники безопасности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очно и своевременно выполнять все указания руководителя практики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добросовестно выполнять требования программы практики и рабочего плана, утвержденного непосредственным руководителем практики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ести ответственность за выполнение работы и за ее результаты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едставить письменный отчет о прохождении практики.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ы, не выполнившие программу практики по уважительной причине, проходят практику по индивидуальному плану в свободное от учебы время. Студенты, не выполнившие программу практики без уважительной причины или получившие оценку «неудовлетворительно» при промежуточной аттестации результатов прохождения практики, считаются имеющими академическую задолженность.</w:t>
            </w:r>
          </w:p>
          <w:p w:rsidR="00186E6D" w:rsidRPr="00B74887" w:rsidRDefault="00186E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функции руководителя учебной практики входит: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ведение организационного собрания со студентами перед началом практики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знакомство студентов с условиями обеспечения безопасности на месте прохождения практики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консультации студентов по порядку выполнения работ, предусмотренных программой и оформления отчетов о прохождении практики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ведение итоговой аттестации по результатам прохождения практики, прием защиты отчетов.</w:t>
            </w:r>
          </w:p>
        </w:tc>
      </w:tr>
    </w:tbl>
    <w:p w:rsidR="00B74887" w:rsidRPr="00B74887" w:rsidRDefault="00B74887">
      <w:pPr>
        <w:rPr>
          <w:lang w:val="ru-RU"/>
        </w:rPr>
      </w:pPr>
      <w:r w:rsidRPr="00B74887">
        <w:rPr>
          <w:lang w:val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39"/>
        <w:gridCol w:w="1699"/>
        <w:gridCol w:w="438"/>
        <w:gridCol w:w="29"/>
        <w:gridCol w:w="1438"/>
        <w:gridCol w:w="526"/>
        <w:gridCol w:w="132"/>
        <w:gridCol w:w="1958"/>
        <w:gridCol w:w="14"/>
        <w:gridCol w:w="2301"/>
      </w:tblGrid>
      <w:tr w:rsidR="00B74887" w:rsidRPr="00B74887" w:rsidTr="00532817">
        <w:trPr>
          <w:trHeight w:hRule="exact" w:val="555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B74887">
              <w:rPr>
                <w:rFonts w:ascii="Arial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Оценочные материалы при формировании рабочих программ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B74887">
              <w:rPr>
                <w:rFonts w:ascii="Arial" w:hAnsi="Arial" w:cs="Arial"/>
                <w:b/>
                <w:color w:val="000000"/>
                <w:sz w:val="24"/>
                <w:szCs w:val="24"/>
                <w:lang w:val="ru-RU" w:eastAsia="ru-RU"/>
              </w:rPr>
              <w:t>дисциплин (модулей)</w:t>
            </w:r>
          </w:p>
        </w:tc>
      </w:tr>
      <w:tr w:rsidR="00B74887" w:rsidRPr="00B74887" w:rsidTr="00532817">
        <w:trPr>
          <w:trHeight w:hRule="exact" w:val="277"/>
        </w:trPr>
        <w:tc>
          <w:tcPr>
            <w:tcW w:w="846" w:type="pct"/>
          </w:tcPr>
          <w:p w:rsidR="00B74887" w:rsidRPr="00B74887" w:rsidRDefault="00B74887" w:rsidP="00B74887">
            <w:pPr>
              <w:rPr>
                <w:highlight w:val="yellow"/>
                <w:lang w:val="ru-RU" w:eastAsia="ru-RU"/>
              </w:rPr>
            </w:pPr>
          </w:p>
        </w:tc>
        <w:tc>
          <w:tcPr>
            <w:tcW w:w="827" w:type="pct"/>
          </w:tcPr>
          <w:p w:rsidR="00B74887" w:rsidRPr="00B74887" w:rsidRDefault="00B74887" w:rsidP="00B74887">
            <w:pPr>
              <w:rPr>
                <w:highlight w:val="yellow"/>
                <w:lang w:val="ru-RU" w:eastAsia="ru-RU"/>
              </w:rPr>
            </w:pPr>
          </w:p>
        </w:tc>
        <w:tc>
          <w:tcPr>
            <w:tcW w:w="213" w:type="pct"/>
          </w:tcPr>
          <w:p w:rsidR="00B74887" w:rsidRPr="00B74887" w:rsidRDefault="00B74887" w:rsidP="00B74887">
            <w:pPr>
              <w:rPr>
                <w:highlight w:val="yellow"/>
                <w:lang w:val="ru-RU" w:eastAsia="ru-RU"/>
              </w:rPr>
            </w:pPr>
          </w:p>
        </w:tc>
        <w:tc>
          <w:tcPr>
            <w:tcW w:w="714" w:type="pct"/>
            <w:gridSpan w:val="2"/>
          </w:tcPr>
          <w:p w:rsidR="00B74887" w:rsidRPr="00B74887" w:rsidRDefault="00B74887" w:rsidP="00B74887">
            <w:pPr>
              <w:rPr>
                <w:highlight w:val="yellow"/>
                <w:lang w:val="ru-RU" w:eastAsia="ru-RU"/>
              </w:rPr>
            </w:pPr>
          </w:p>
        </w:tc>
        <w:tc>
          <w:tcPr>
            <w:tcW w:w="256" w:type="pct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1017" w:type="pct"/>
            <w:gridSpan w:val="2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1127" w:type="pct"/>
            <w:gridSpan w:val="2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</w:tr>
      <w:tr w:rsidR="00B74887" w:rsidRPr="00B74887" w:rsidTr="00532817">
        <w:trPr>
          <w:trHeight w:hRule="exact" w:val="581"/>
        </w:trPr>
        <w:tc>
          <w:tcPr>
            <w:tcW w:w="2600" w:type="pct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B74887">
              <w:rPr>
                <w:rFonts w:ascii="Arial" w:hAnsi="Arial" w:cs="Arial"/>
                <w:b/>
                <w:color w:val="000000"/>
                <w:sz w:val="24"/>
                <w:szCs w:val="24"/>
                <w:lang w:val="ru-RU" w:eastAsia="ru-RU"/>
              </w:rPr>
              <w:t>Направление подготовки / специальность: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400" w:type="pct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B74887"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ru-RU"/>
              </w:rPr>
              <w:t>Системы обеспечения движения поездов</w:t>
            </w:r>
          </w:p>
        </w:tc>
      </w:tr>
      <w:tr w:rsidR="00B74887" w:rsidRPr="00B74887" w:rsidTr="00532817">
        <w:trPr>
          <w:trHeight w:hRule="exact" w:val="405"/>
        </w:trPr>
        <w:tc>
          <w:tcPr>
            <w:tcW w:w="1673" w:type="pct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74887">
              <w:rPr>
                <w:rFonts w:ascii="Arial" w:hAnsi="Arial" w:cs="Arial"/>
                <w:b/>
                <w:color w:val="000000"/>
                <w:sz w:val="24"/>
                <w:szCs w:val="24"/>
                <w:lang w:val="ru-RU" w:eastAsia="ru-RU"/>
              </w:rPr>
              <w:t>Профиль / специализация:</w:t>
            </w:r>
            <w:r w:rsidRPr="00B74887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327" w:type="pct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AE6A31">
              <w:rPr>
                <w:rFonts w:ascii="Arial" w:hAnsi="Arial" w:cs="Arial"/>
                <w:sz w:val="20"/>
                <w:szCs w:val="20"/>
              </w:rPr>
              <w:t>Электроснабжение</w:t>
            </w:r>
            <w:proofErr w:type="spellEnd"/>
            <w:r w:rsidRPr="00AE6A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6A31">
              <w:rPr>
                <w:rFonts w:ascii="Arial" w:hAnsi="Arial" w:cs="Arial"/>
                <w:sz w:val="20"/>
                <w:szCs w:val="20"/>
              </w:rPr>
              <w:t>железных</w:t>
            </w:r>
            <w:proofErr w:type="spellEnd"/>
            <w:r w:rsidRPr="00AE6A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6A31">
              <w:rPr>
                <w:rFonts w:ascii="Arial" w:hAnsi="Arial" w:cs="Arial"/>
                <w:sz w:val="20"/>
                <w:szCs w:val="20"/>
              </w:rPr>
              <w:t>дорог</w:t>
            </w:r>
            <w:proofErr w:type="spellEnd"/>
          </w:p>
        </w:tc>
      </w:tr>
      <w:tr w:rsidR="00B74887" w:rsidRPr="00B74887" w:rsidTr="00532817">
        <w:trPr>
          <w:trHeight w:hRule="exact" w:val="287"/>
        </w:trPr>
        <w:tc>
          <w:tcPr>
            <w:tcW w:w="846" w:type="pct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B74887">
              <w:rPr>
                <w:rFonts w:ascii="Arial" w:hAnsi="Arial" w:cs="Arial"/>
                <w:b/>
                <w:color w:val="000000"/>
                <w:sz w:val="24"/>
                <w:szCs w:val="24"/>
                <w:lang w:val="ru-RU" w:eastAsia="ru-RU"/>
              </w:rPr>
              <w:t>Дисциплина:</w:t>
            </w:r>
          </w:p>
        </w:tc>
        <w:tc>
          <w:tcPr>
            <w:tcW w:w="4154" w:type="pct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74887">
              <w:rPr>
                <w:rFonts w:ascii="Arial" w:hAnsi="Arial" w:cs="Arial"/>
                <w:bCs/>
                <w:color w:val="000000"/>
                <w:lang w:val="ru-RU" w:eastAsia="ru-RU"/>
              </w:rPr>
              <w:t>Технологическая практика</w:t>
            </w:r>
          </w:p>
        </w:tc>
      </w:tr>
      <w:tr w:rsidR="00B74887" w:rsidRPr="00B74887" w:rsidTr="00532817">
        <w:trPr>
          <w:trHeight w:hRule="exact" w:val="287"/>
        </w:trPr>
        <w:tc>
          <w:tcPr>
            <w:tcW w:w="846" w:type="pct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827" w:type="pct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213" w:type="pct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714" w:type="pct"/>
            <w:gridSpan w:val="2"/>
          </w:tcPr>
          <w:p w:rsidR="00B74887" w:rsidRPr="00B74887" w:rsidRDefault="00B74887" w:rsidP="00B7488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6" w:type="pct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1017" w:type="pct"/>
            <w:gridSpan w:val="2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1127" w:type="pct"/>
            <w:gridSpan w:val="2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</w:tr>
      <w:tr w:rsidR="00B74887" w:rsidRPr="00B74887" w:rsidTr="00532817">
        <w:trPr>
          <w:trHeight w:hRule="exact" w:val="277"/>
        </w:trPr>
        <w:tc>
          <w:tcPr>
            <w:tcW w:w="1886" w:type="pct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B74887">
              <w:rPr>
                <w:rFonts w:ascii="Arial" w:hAnsi="Arial" w:cs="Arial"/>
                <w:b/>
                <w:color w:val="000000"/>
                <w:sz w:val="24"/>
                <w:szCs w:val="24"/>
                <w:lang w:val="ru-RU" w:eastAsia="ru-RU"/>
              </w:rPr>
              <w:t>Формируемые компетенции:</w:t>
            </w:r>
          </w:p>
        </w:tc>
        <w:tc>
          <w:tcPr>
            <w:tcW w:w="3114" w:type="pct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УК-3; ОПК-5; ПК-1</w:t>
            </w:r>
          </w:p>
        </w:tc>
      </w:tr>
      <w:tr w:rsidR="00B74887" w:rsidRPr="007D39CE" w:rsidTr="00532817">
        <w:trPr>
          <w:trHeight w:hRule="exact" w:val="416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/>
              </w:rPr>
              <w:t>Описание показателей, критериев и шкал оценивания компетенций.</w:t>
            </w:r>
          </w:p>
        </w:tc>
      </w:tr>
      <w:tr w:rsidR="00B74887" w:rsidRPr="007D39CE" w:rsidTr="00532817">
        <w:trPr>
          <w:trHeight w:hRule="exact" w:val="277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казатели и критерии оценивания компетенций</w:t>
            </w:r>
          </w:p>
        </w:tc>
      </w:tr>
      <w:tr w:rsidR="00B74887" w:rsidRPr="00B74887" w:rsidTr="00532817">
        <w:trPr>
          <w:trHeight w:hRule="exact" w:val="694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ъект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ценки</w:t>
            </w:r>
          </w:p>
        </w:tc>
        <w:tc>
          <w:tcPr>
            <w:tcW w:w="201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Уровни </w:t>
            </w:r>
            <w:proofErr w:type="spell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формированности</w:t>
            </w:r>
            <w:proofErr w:type="spell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компетенций</w:t>
            </w:r>
          </w:p>
        </w:tc>
        <w:tc>
          <w:tcPr>
            <w:tcW w:w="214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Критерий оценивания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результатов обучения</w:t>
            </w:r>
          </w:p>
        </w:tc>
      </w:tr>
      <w:tr w:rsidR="00B74887" w:rsidRPr="007D39CE" w:rsidTr="00532817">
        <w:trPr>
          <w:trHeight w:hRule="exact" w:val="1045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</w:t>
            </w:r>
          </w:p>
        </w:tc>
        <w:tc>
          <w:tcPr>
            <w:tcW w:w="201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изкий уровень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роговый уровень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вышенный уровень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ысокий уровень</w:t>
            </w:r>
          </w:p>
        </w:tc>
        <w:tc>
          <w:tcPr>
            <w:tcW w:w="214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ровень результатов обучения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 ниже порогового</w:t>
            </w:r>
          </w:p>
        </w:tc>
      </w:tr>
      <w:tr w:rsidR="00B74887" w:rsidRPr="007D39CE" w:rsidTr="00532817">
        <w:trPr>
          <w:trHeight w:hRule="exact" w:val="416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Шкалы оценивания компетенций  при защите отчета по практике</w:t>
            </w:r>
          </w:p>
        </w:tc>
      </w:tr>
      <w:tr w:rsidR="00B74887" w:rsidRPr="007D39CE" w:rsidTr="00532817">
        <w:trPr>
          <w:trHeight w:hRule="exact" w:val="972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остигнутый уровень результата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ения</w:t>
            </w:r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Характеристика уровня </w:t>
            </w:r>
            <w:proofErr w:type="spell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формированности</w:t>
            </w:r>
            <w:proofErr w:type="spellEnd"/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компетенций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Шкала оценивания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Экзамен или зачет с оценкой</w:t>
            </w:r>
          </w:p>
        </w:tc>
      </w:tr>
      <w:tr w:rsidR="00B74887" w:rsidRPr="00B74887" w:rsidTr="00B74887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изкий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:</w:t>
            </w:r>
          </w:p>
          <w:p w:rsidR="00B74887" w:rsidRPr="00B74887" w:rsidRDefault="00B74887" w:rsidP="00B7488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наружил пробелы в знаниях основного учебно-программного материала;</w:t>
            </w:r>
          </w:p>
          <w:p w:rsidR="00B74887" w:rsidRPr="00B74887" w:rsidRDefault="00B74887" w:rsidP="00B7488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опустил принципиальные ошибки в выполнении заданий,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br/>
              <w:t>предусмотренных программой практики;</w:t>
            </w:r>
          </w:p>
          <w:p w:rsidR="00B74887" w:rsidRPr="00B74887" w:rsidRDefault="00B74887" w:rsidP="00B7488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 может продолжить обучение или приступить к профессиональной деятельности по окончании программы без дополнительных занятий по соответствующей практике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удовлетворительно</w:t>
            </w:r>
          </w:p>
        </w:tc>
      </w:tr>
      <w:tr w:rsidR="00B74887" w:rsidRPr="00B74887" w:rsidTr="00B74887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роговый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:</w:t>
            </w:r>
          </w:p>
          <w:p w:rsidR="00B74887" w:rsidRPr="00B74887" w:rsidRDefault="00B74887" w:rsidP="00B7488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наружил знание основного учебно-программного материала в объёме, необходимом для дальнейшей учебной и предстоящей профессиональной деятельности;</w:t>
            </w:r>
          </w:p>
          <w:p w:rsidR="00B74887" w:rsidRPr="00B74887" w:rsidRDefault="00B74887" w:rsidP="00B7488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правляется с выполнением заданий, предусмотренных программой практики;</w:t>
            </w:r>
          </w:p>
          <w:p w:rsidR="00B74887" w:rsidRPr="00B74887" w:rsidRDefault="00B74887" w:rsidP="00B7488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опустил неточности в ответе на вопросы и при выполнении заданий по практике, но обладает необходимыми знаниями для их устранения под руководством преподавателя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довлетворительно</w:t>
            </w:r>
          </w:p>
        </w:tc>
      </w:tr>
      <w:tr w:rsidR="00B74887" w:rsidRPr="00B74887" w:rsidTr="00B74887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вышенный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:</w:t>
            </w:r>
          </w:p>
          <w:p w:rsidR="00B74887" w:rsidRPr="00B74887" w:rsidRDefault="00B74887" w:rsidP="00B7488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обнаружил полное знание </w:t>
            </w:r>
            <w:proofErr w:type="spellStart"/>
            <w:proofErr w:type="gram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чебно</w:t>
            </w:r>
            <w:proofErr w:type="spell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- программного</w:t>
            </w:r>
            <w:proofErr w:type="gram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материала;</w:t>
            </w:r>
          </w:p>
          <w:p w:rsidR="00B74887" w:rsidRPr="00B74887" w:rsidRDefault="00B74887" w:rsidP="00B7488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спешно выполнил задания, предусмотренные программой практики;</w:t>
            </w:r>
          </w:p>
          <w:p w:rsidR="00B74887" w:rsidRPr="00B74887" w:rsidRDefault="00B74887" w:rsidP="00B7488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казал систематический характер знаний учебно-программного материала;</w:t>
            </w:r>
          </w:p>
          <w:p w:rsidR="00B74887" w:rsidRPr="00B74887" w:rsidRDefault="00B74887" w:rsidP="00B7488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ru-RU" w:eastAsia="ru-RU"/>
              </w:rPr>
            </w:pPr>
            <w:proofErr w:type="gram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пособен</w:t>
            </w:r>
            <w:proofErr w:type="gram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к самостоятельному пополнению знаний по учебного программному материалу и обновлению в ходе прохождения дальней практики и профессиональной деятельности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</w:tr>
      <w:tr w:rsidR="00B74887" w:rsidRPr="00B74887" w:rsidTr="00B74887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ысокий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:</w:t>
            </w:r>
          </w:p>
          <w:p w:rsidR="00B74887" w:rsidRPr="00B74887" w:rsidRDefault="00B74887" w:rsidP="00B748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-обнаружил всесторонние, систематические и глубокие знания учебно-программного материала;</w:t>
            </w:r>
          </w:p>
          <w:p w:rsidR="00B74887" w:rsidRPr="00B74887" w:rsidRDefault="00B74887" w:rsidP="00B748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меет свободно выполнять задания, предусмотренные программой практики;</w:t>
            </w:r>
          </w:p>
          <w:p w:rsidR="00B74887" w:rsidRPr="00B74887" w:rsidRDefault="00B74887" w:rsidP="00B748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своил взаимосвязь основных понятий дисциплин и их значение для успешного прохождения практики;</w:t>
            </w:r>
          </w:p>
          <w:p w:rsidR="00B74887" w:rsidRPr="00B74887" w:rsidRDefault="00B74887" w:rsidP="00B748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роявил творческие способности в понимании учебно-программного материала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лично</w:t>
            </w:r>
          </w:p>
        </w:tc>
      </w:tr>
      <w:tr w:rsidR="00B74887" w:rsidRPr="007D39CE" w:rsidTr="00532817">
        <w:trPr>
          <w:trHeight w:hRule="exact" w:val="590"/>
        </w:trPr>
        <w:tc>
          <w:tcPr>
            <w:tcW w:w="5000" w:type="pct"/>
            <w:gridSpan w:val="10"/>
          </w:tcPr>
          <w:p w:rsidR="00B74887" w:rsidRPr="00B74887" w:rsidRDefault="00B74887" w:rsidP="00B748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писание шкал оценивания</w:t>
            </w:r>
          </w:p>
          <w:p w:rsidR="00B74887" w:rsidRPr="00B74887" w:rsidRDefault="00B74887" w:rsidP="00B74887">
            <w:pPr>
              <w:spacing w:after="0" w:line="240" w:lineRule="auto"/>
              <w:rPr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Компетенции </w:t>
            </w:r>
            <w:proofErr w:type="gram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егося</w:t>
            </w:r>
            <w:proofErr w:type="gram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оценивается следующим образом:</w:t>
            </w:r>
          </w:p>
        </w:tc>
      </w:tr>
      <w:tr w:rsidR="00B74887" w:rsidRPr="007D39CE" w:rsidTr="00532817">
        <w:trPr>
          <w:trHeight w:hRule="exact" w:val="555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Планируемый уровень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результатов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своения</w:t>
            </w:r>
          </w:p>
        </w:tc>
        <w:tc>
          <w:tcPr>
            <w:tcW w:w="4154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одержание шкалы оценивания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остигнутого уровня результата обучения</w:t>
            </w:r>
          </w:p>
        </w:tc>
      </w:tr>
      <w:tr w:rsidR="00B74887" w:rsidRPr="00B74887" w:rsidTr="00532817">
        <w:trPr>
          <w:trHeight w:hRule="exact" w:val="971"/>
        </w:trPr>
        <w:tc>
          <w:tcPr>
            <w:tcW w:w="8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jc w:val="center"/>
              <w:rPr>
                <w:lang w:val="ru-RU" w:eastAsia="ru-RU"/>
              </w:rPr>
            </w:pPr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удовлетворительно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 зачтено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довлетворительно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ачтено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ачтено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лично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ачтено</w:t>
            </w:r>
          </w:p>
        </w:tc>
      </w:tr>
      <w:tr w:rsidR="00B74887" w:rsidRPr="007D39CE" w:rsidTr="00B74887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нать</w:t>
            </w:r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способность обучающегося самостоятельно продемонстрировать наличие знаний при решении заданий, которые были представлены преподавателем вместе с образцом</w:t>
            </w:r>
            <w:r w:rsidRPr="00B74887">
              <w:rPr>
                <w:sz w:val="20"/>
                <w:szCs w:val="20"/>
                <w:lang w:val="ru-RU" w:eastAsia="ru-RU"/>
              </w:rPr>
              <w:t xml:space="preserve"> 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х решения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 способен самостоятельно продемонстрировать наличие знаний при решении заданий, которые были представлены преподавателем вместе с</w:t>
            </w:r>
            <w:r w:rsidRPr="00B74887">
              <w:rPr>
                <w:sz w:val="20"/>
                <w:szCs w:val="20"/>
                <w:lang w:val="ru-RU" w:eastAsia="ru-RU"/>
              </w:rPr>
              <w:t xml:space="preserve"> 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разцом их решения.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 демонстрирует способность к самостоятельному применению</w:t>
            </w:r>
            <w:r w:rsidRPr="00B74887">
              <w:rPr>
                <w:sz w:val="20"/>
                <w:szCs w:val="20"/>
                <w:lang w:val="ru-RU" w:eastAsia="ru-RU"/>
              </w:rPr>
              <w:t xml:space="preserve"> 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наний при</w:t>
            </w:r>
            <w:r w:rsidRPr="00B74887">
              <w:rPr>
                <w:sz w:val="20"/>
                <w:szCs w:val="20"/>
                <w:lang w:val="ru-RU" w:eastAsia="ru-RU"/>
              </w:rPr>
              <w:t xml:space="preserve"> 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решении заданий, аналогичных тем, которые представлял преподаватель,</w:t>
            </w:r>
          </w:p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proofErr w:type="gram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</w:t>
            </w:r>
            <w:proofErr w:type="gram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демонстрирует способность к самостоятельному применению знаний в выборе способа решения неизвестных или нестандартных заданий и при консультативной поддержке в части междисциплинарных связей.</w:t>
            </w:r>
          </w:p>
        </w:tc>
      </w:tr>
      <w:tr w:rsidR="00B74887" w:rsidRPr="007D39CE" w:rsidTr="00B74887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меть</w:t>
            </w:r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сутствие у обучающегося самостоятельности в применении умений по  использованию методов освоения программы практики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proofErr w:type="gram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</w:t>
            </w:r>
            <w:proofErr w:type="gram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демонстрирует самостоятельность в применении умений решения учебных заданий в полном соответствии с образцом,</w:t>
            </w:r>
            <w:r w:rsidRPr="00B74887">
              <w:rPr>
                <w:sz w:val="20"/>
                <w:szCs w:val="20"/>
                <w:lang w:val="ru-RU" w:eastAsia="ru-RU"/>
              </w:rPr>
              <w:t xml:space="preserve"> 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анным преподавателем.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 продемонстрирует самостоятельное применение умений  решения заданий, аналогичных тем, которые представлял преподаватель,</w:t>
            </w:r>
          </w:p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proofErr w:type="gram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</w:t>
            </w:r>
            <w:proofErr w:type="gram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демонстрирует самостоятельное применение умений решения неизвестных или нестандартных заданий и при консультативной поддержке преподавателя в части междисциплинарных связей.</w:t>
            </w:r>
          </w:p>
        </w:tc>
      </w:tr>
      <w:tr w:rsidR="00B74887" w:rsidRPr="007D39CE" w:rsidTr="00B74887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ладеть</w:t>
            </w:r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способность самостоятельно проявить навык решения поставленной задачи по  стандартному образцу повторно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proofErr w:type="gram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</w:t>
            </w:r>
            <w:proofErr w:type="gram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демонстрирует самостоятельность в применении навыка по заданиям,</w:t>
            </w:r>
            <w:r w:rsidRPr="00B74887">
              <w:rPr>
                <w:sz w:val="20"/>
                <w:szCs w:val="20"/>
                <w:lang w:val="ru-RU" w:eastAsia="ru-RU"/>
              </w:rPr>
              <w:t xml:space="preserve"> 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решение которых было показано преподавателем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 демонстрирует самостоятельное применение навыка решения заданий, аналогичных тем, которые представлял преподаватель,</w:t>
            </w:r>
            <w:r w:rsidRPr="00B74887">
              <w:rPr>
                <w:sz w:val="20"/>
                <w:szCs w:val="20"/>
                <w:lang w:val="ru-RU" w:eastAsia="ru-RU"/>
              </w:rPr>
              <w:t xml:space="preserve"> 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proofErr w:type="gram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</w:t>
            </w:r>
            <w:proofErr w:type="gram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демонстрирует самостоятельное применение навыка решения неизвестных или нестандартных заданий и при консультативной поддержке преподавателя в части междисциплинарных связей</w:t>
            </w:r>
          </w:p>
        </w:tc>
      </w:tr>
    </w:tbl>
    <w:p w:rsidR="00B74887" w:rsidRPr="00B74887" w:rsidRDefault="00B74887" w:rsidP="00B74887">
      <w:pPr>
        <w:numPr>
          <w:ilvl w:val="0"/>
          <w:numId w:val="5"/>
        </w:numPr>
        <w:spacing w:before="120" w:after="0"/>
        <w:contextualSpacing/>
        <w:rPr>
          <w:lang w:val="ru-RU" w:eastAsia="ru-RU"/>
        </w:rPr>
      </w:pPr>
      <w:r w:rsidRPr="00B74887">
        <w:rPr>
          <w:rFonts w:ascii="Arial" w:hAnsi="Arial" w:cs="Arial"/>
          <w:b/>
          <w:bCs/>
          <w:color w:val="000000"/>
          <w:sz w:val="20"/>
          <w:szCs w:val="20"/>
          <w:lang w:val="ru-RU" w:eastAsia="ru-RU"/>
        </w:rPr>
        <w:t>Перечень контрольных вопросов и заданий на практику</w:t>
      </w:r>
      <w:r w:rsidRPr="00B74887">
        <w:rPr>
          <w:rFonts w:ascii="Arial" w:hAnsi="Arial" w:cs="Arial"/>
          <w:b/>
          <w:color w:val="000000"/>
          <w:sz w:val="20"/>
          <w:szCs w:val="20"/>
          <w:lang w:val="ru-RU" w:eastAsia="ru-RU"/>
        </w:rPr>
        <w:t>.</w:t>
      </w:r>
    </w:p>
    <w:p w:rsidR="00B74887" w:rsidRPr="00B74887" w:rsidRDefault="00B74887" w:rsidP="00B74887">
      <w:pPr>
        <w:numPr>
          <w:ilvl w:val="1"/>
          <w:numId w:val="5"/>
        </w:numPr>
        <w:spacing w:before="120" w:after="0" w:line="240" w:lineRule="auto"/>
        <w:ind w:left="788" w:hanging="431"/>
        <w:rPr>
          <w:b/>
          <w:sz w:val="20"/>
          <w:szCs w:val="20"/>
          <w:lang w:val="ru-RU" w:eastAsia="ru-RU"/>
        </w:rPr>
      </w:pPr>
      <w:r w:rsidRPr="00B74887">
        <w:rPr>
          <w:rFonts w:ascii="Arial" w:hAnsi="Arial" w:cs="Arial"/>
          <w:b/>
          <w:color w:val="000000"/>
          <w:sz w:val="20"/>
          <w:szCs w:val="20"/>
          <w:lang w:val="ru-RU" w:eastAsia="ru-RU"/>
        </w:rPr>
        <w:t>Примерный перечень вопросов</w:t>
      </w:r>
    </w:p>
    <w:p w:rsidR="00B74887" w:rsidRPr="00B74887" w:rsidRDefault="00B74887" w:rsidP="00B74887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  <w:r w:rsidRPr="00B74887">
        <w:rPr>
          <w:rFonts w:ascii="Arial" w:hAnsi="Arial" w:cs="Arial"/>
          <w:sz w:val="20"/>
          <w:szCs w:val="20"/>
          <w:lang w:val="ru-RU" w:eastAsia="ru-RU"/>
        </w:rPr>
        <w:t>Компетенции: УК-3; ОПК-5; ПК-1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ово назначение установочных проводов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Назовите марки установочных проводов с резиновой изоляцией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Назовите марки установочных проводов в пластмассовой изоляции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ово назначение монтажных проводов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Назовите марки монтажных проводов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ово назначение припоев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ие припои применяются для соединения медных жил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ие припои применяются для соединения алюминиевых жил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Меры предосторожности при выполнении паяльных работ в зависимости от марки припоя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ово назначение флюсов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Что такое химически пассивные и химически активные флюсы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ие флюсы применяются для соединения алюминиевых жил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ие флюсы применяются для соединения медных жил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lastRenderedPageBreak/>
        <w:t xml:space="preserve">Меры предосторожности при выполнении паяльных работ в зависимости от вида флюса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Техника безопасности при выполнении паяльных работ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Назовите последовательность операций при концевой разделке кабелей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Назовите последовательность операций при оформлении концов многопроволочных жил в кольцо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Назовите основные преимущества кабельных линий по сравнению 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с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 xml:space="preserve"> воздушными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Назовите конструктивные элементы кабелей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Для чего производится скрутка жил в группы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ово назначение оболочек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Назовите состав наружных покровов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ово назначение броневых покровов кабеля? </w:t>
      </w:r>
    </w:p>
    <w:p w:rsidR="00B74887" w:rsidRPr="00B74887" w:rsidRDefault="00B74887" w:rsidP="00B74887">
      <w:pPr>
        <w:numPr>
          <w:ilvl w:val="0"/>
          <w:numId w:val="15"/>
        </w:numPr>
        <w:tabs>
          <w:tab w:val="left" w:pos="8493"/>
        </w:tabs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Назовите марки соединительных муфт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Назовите марки универсальных муфт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риведите марки свинцовых муфт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Для чего предназначены чугунные муфты? Назовите их марки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Для чего предназначены </w:t>
      </w:r>
      <w:proofErr w:type="spellStart"/>
      <w:r w:rsidRPr="00B74887">
        <w:rPr>
          <w:rFonts w:ascii="Arial" w:hAnsi="Arial" w:cs="Arial"/>
          <w:sz w:val="20"/>
          <w:szCs w:val="20"/>
          <w:lang w:val="ru-RU"/>
        </w:rPr>
        <w:t>разветвительные</w:t>
      </w:r>
      <w:proofErr w:type="spellEnd"/>
      <w:r w:rsidRPr="00B74887">
        <w:rPr>
          <w:rFonts w:ascii="Arial" w:hAnsi="Arial" w:cs="Arial"/>
          <w:sz w:val="20"/>
          <w:szCs w:val="20"/>
          <w:lang w:val="ru-RU"/>
        </w:rPr>
        <w:t xml:space="preserve"> групповые муфты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Назовите последовательность операции при разделке кабелей в универсальных муфтах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Назовите последовательность операций при разделке кабелей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Для чего применяются сигнально-блокировочные кабели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Назовите марки сигнально-блокировочных кабелей с пластмассовой изоляцией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Назовите марки сигнально-блокировочных кабелей с металлическими оболочками.</w:t>
      </w: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ab/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Какие устройства относятся к арматуре кабельных сетей автоматики и телемеханики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Для чего </w:t>
      </w:r>
      <w:proofErr w:type="gramStart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предназначен</w:t>
      </w:r>
      <w:proofErr w:type="gramEnd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автопереключатель</w:t>
      </w:r>
      <w:proofErr w:type="spellEnd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Какие типы реле применяются в системах автоблокировки и телемеханики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В чем заключается принцип действия числовой кодовой автоблокировки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Каким образом исключается появление </w:t>
      </w:r>
      <w:proofErr w:type="gramStart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более разрешающих</w:t>
      </w:r>
      <w:proofErr w:type="gramEnd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 сигналов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Что представляет собой взрез стрелки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Назовите основные элементы стрелочного электропривода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Укажите назначение контрольной цепи в схеме управления стрелочным электроприводом; в чем заключается ее работа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Что представляет собой печатная плата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Перечислите основные электрические параметры печатных плат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Назовите основные этапы разработки чертежей на печатной плате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Что такое степень интеграции интегральных микросхем?</w:t>
      </w:r>
    </w:p>
    <w:p w:rsidR="00B74887" w:rsidRPr="00B74887" w:rsidRDefault="00B74887" w:rsidP="00B74887">
      <w:pPr>
        <w:numPr>
          <w:ilvl w:val="0"/>
          <w:numId w:val="15"/>
        </w:numPr>
        <w:tabs>
          <w:tab w:val="left" w:pos="6373"/>
        </w:tabs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Приведите методы изготовления печатных плат.</w:t>
      </w:r>
    </w:p>
    <w:p w:rsidR="00B74887" w:rsidRPr="00B74887" w:rsidRDefault="00B74887" w:rsidP="00B74887">
      <w:pPr>
        <w:numPr>
          <w:ilvl w:val="0"/>
          <w:numId w:val="15"/>
        </w:numPr>
        <w:tabs>
          <w:tab w:val="left" w:pos="6373"/>
        </w:tabs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Какой материал используется для изготовления печатных плат?</w:t>
      </w:r>
    </w:p>
    <w:p w:rsidR="00B74887" w:rsidRPr="00B74887" w:rsidRDefault="00B74887" w:rsidP="00B74887">
      <w:pPr>
        <w:numPr>
          <w:ilvl w:val="0"/>
          <w:numId w:val="15"/>
        </w:numPr>
        <w:tabs>
          <w:tab w:val="left" w:pos="6373"/>
        </w:tabs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Укажите варианты установки микросхем на печатной плате.</w:t>
      </w:r>
    </w:p>
    <w:p w:rsidR="00B74887" w:rsidRPr="00B74887" w:rsidRDefault="00B74887" w:rsidP="00B74887">
      <w:pPr>
        <w:spacing w:before="240" w:after="0" w:line="240" w:lineRule="auto"/>
        <w:ind w:firstLine="425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Учебная практика студентов проводится как на базе </w:t>
      </w:r>
      <w:proofErr w:type="spellStart"/>
      <w:r w:rsidRPr="00B74887">
        <w:rPr>
          <w:rFonts w:ascii="Arial" w:hAnsi="Arial" w:cs="Arial"/>
          <w:sz w:val="20"/>
          <w:szCs w:val="20"/>
          <w:lang w:val="ru-RU"/>
        </w:rPr>
        <w:t>БАмИЖТ</w:t>
      </w:r>
      <w:proofErr w:type="spellEnd"/>
      <w:r w:rsidRPr="00B74887">
        <w:rPr>
          <w:rFonts w:ascii="Arial" w:hAnsi="Arial" w:cs="Arial"/>
          <w:sz w:val="20"/>
          <w:szCs w:val="20"/>
          <w:lang w:val="ru-RU"/>
        </w:rPr>
        <w:t xml:space="preserve"> так и в структурных подразделениях ОАО "РЖД"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 xml:space="preserve"> .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 xml:space="preserve"> Направление студентов на практику производится в соответствии с графиком учебного процесса. </w:t>
      </w:r>
    </w:p>
    <w:p w:rsidR="00B74887" w:rsidRPr="00B74887" w:rsidRDefault="00B74887" w:rsidP="00B74887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еред началом практики (в первый день практики в соответствии с графиком учебного процесса) проводится организационное собрание студентов и руководителя практики для разъяснения целей, содержания и порядка прохождения практики. </w:t>
      </w:r>
    </w:p>
    <w:p w:rsidR="00B74887" w:rsidRPr="00B74887" w:rsidRDefault="00B74887" w:rsidP="00B74887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В течение практики студент занимается подготовкой и самоподготовкой. </w:t>
      </w:r>
    </w:p>
    <w:p w:rsidR="00B74887" w:rsidRPr="00B74887" w:rsidRDefault="00B74887" w:rsidP="00B74887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Аттестация по итогам практики проводится на основании результатов защиты отчета по практики.</w:t>
      </w:r>
    </w:p>
    <w:p w:rsidR="00B74887" w:rsidRPr="00B74887" w:rsidRDefault="00B74887" w:rsidP="00B7488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4887">
        <w:rPr>
          <w:rFonts w:ascii="Arial" w:hAnsi="Arial" w:cs="Arial"/>
          <w:b/>
          <w:sz w:val="20"/>
          <w:szCs w:val="20"/>
          <w:lang w:val="ru-RU"/>
        </w:rPr>
        <w:t>Обязанности сторон по организации и проведению практики</w:t>
      </w:r>
    </w:p>
    <w:p w:rsidR="00B74887" w:rsidRPr="00B74887" w:rsidRDefault="00B74887" w:rsidP="00B7488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Обязанности руководителя практики</w:t>
      </w:r>
    </w:p>
    <w:p w:rsidR="00B74887" w:rsidRPr="00B74887" w:rsidRDefault="00B74887" w:rsidP="00B748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Руководителем практики назначаются преподаватель кафедры.</w:t>
      </w:r>
    </w:p>
    <w:p w:rsidR="00B74887" w:rsidRPr="00B74887" w:rsidRDefault="00B74887" w:rsidP="00B748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Руководитель практики проводят инструктаж студентов об их обязанностях и о порядке прохождения практики.</w:t>
      </w:r>
    </w:p>
    <w:p w:rsidR="00B74887" w:rsidRPr="00B74887" w:rsidRDefault="00B74887" w:rsidP="00B748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Руководитель практики от вуза осуществляет текущий контроль прохождения студентами практики и выполнение ими правил внутреннего распорядка, консультирует студентов по неясным вопросам, проверяет их посещаемость и оценивает работу практикантов, представляет заведующему кафедрой письменный отчет о проведении практики, дает предложения и замечания по совершенствованию практической подготовки</w:t>
      </w:r>
    </w:p>
    <w:p w:rsidR="00B74887" w:rsidRPr="00B74887" w:rsidRDefault="00B74887" w:rsidP="00B7488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Обязанности студента </w:t>
      </w:r>
    </w:p>
    <w:p w:rsidR="00B74887" w:rsidRPr="00B74887" w:rsidRDefault="00B74887" w:rsidP="00B74887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Студент практикант обязан: </w:t>
      </w:r>
    </w:p>
    <w:p w:rsidR="00B74887" w:rsidRPr="00B74887" w:rsidRDefault="00B74887" w:rsidP="00B748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Прибыть на учебную практику в установленные сроки.</w:t>
      </w:r>
    </w:p>
    <w:p w:rsidR="00B74887" w:rsidRPr="00B74887" w:rsidRDefault="00B74887" w:rsidP="00B748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Овладевать теоретическими знаниями и практическими навыками, в полном объеме и в установленные сроки выполнить программу практики.</w:t>
      </w:r>
    </w:p>
    <w:p w:rsidR="00B74887" w:rsidRPr="00B74887" w:rsidRDefault="00B74887" w:rsidP="00B748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Нести ответственность за качественное обучение.</w:t>
      </w:r>
    </w:p>
    <w:p w:rsidR="00B74887" w:rsidRPr="00B74887" w:rsidRDefault="00B74887" w:rsidP="00B748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одчиняться действующим на предприятии (в учреждении, организации, фирме) правилам внутреннего трудового распорядка, правилам проживания в общежитии, соблюдать правила и нормы техники безопасности, производственной санитарии и противопожарной защиты. </w:t>
      </w:r>
    </w:p>
    <w:p w:rsidR="00B74887" w:rsidRPr="00B74887" w:rsidRDefault="00B74887" w:rsidP="00B748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Быть аттестованным по итогам учебной практики в установленные сроки.</w:t>
      </w:r>
    </w:p>
    <w:p w:rsidR="00B74887" w:rsidRPr="00B74887" w:rsidRDefault="00B74887" w:rsidP="00B74887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ru-RU"/>
        </w:rPr>
      </w:pPr>
      <w:r w:rsidRPr="00B74887">
        <w:rPr>
          <w:rFonts w:ascii="Arial" w:hAnsi="Arial" w:cs="Arial"/>
          <w:b/>
          <w:sz w:val="20"/>
          <w:szCs w:val="20"/>
          <w:lang w:val="ru-RU"/>
        </w:rPr>
        <w:t>Самостоятельная и индивидуальная работа студентов</w:t>
      </w:r>
    </w:p>
    <w:p w:rsidR="00B74887" w:rsidRPr="00B74887" w:rsidRDefault="00B74887" w:rsidP="00B7488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Самостоятельная работа студентов при прохождении учебной практики проводится в следующих направлениях:</w:t>
      </w:r>
    </w:p>
    <w:p w:rsidR="00B74887" w:rsidRPr="00B74887" w:rsidRDefault="00B74887" w:rsidP="00B74887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lastRenderedPageBreak/>
        <w:t>Самостоятельное изучение инструкций по охране труда, ПТЭ и безопасности движения:</w:t>
      </w:r>
    </w:p>
    <w:p w:rsidR="00B74887" w:rsidRPr="00B74887" w:rsidRDefault="00B74887" w:rsidP="00B7488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Правила технической эксплуатации железных дорог Российской Федерации (утверждены приказом Минтранса России 21.12.2010 г. №286) в последней редакции.</w:t>
      </w:r>
    </w:p>
    <w:p w:rsidR="00B74887" w:rsidRPr="00B74887" w:rsidRDefault="00B74887" w:rsidP="00B7488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Инструкция по технической эксплуатации устройств и систем сигнализации, централизации и блокировки (СЦБ) (утверждена распоряжением ОАО «РЖД» 30.12.2015 г. №3168р) в последней редакции.</w:t>
      </w:r>
    </w:p>
    <w:p w:rsidR="00B74887" w:rsidRPr="00B74887" w:rsidRDefault="00B74887" w:rsidP="00B7488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Инструкция по обеспечению безопасности движения поездов при технической эксплуатации устройств и систем СЦБ (утверждена распоряжением ОАО «РЖД» 20.09.2011 г. №2055р) в последней редакции.</w:t>
      </w:r>
    </w:p>
    <w:p w:rsidR="00B74887" w:rsidRPr="00B74887" w:rsidRDefault="00B74887" w:rsidP="00B7488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равила устройства электроустановок. Разделы 1, 6, 7. 7-е изд. </w:t>
      </w:r>
      <w:hyperlink r:id="rId7" w:history="1">
        <w:r w:rsidRPr="00B74887">
          <w:rPr>
            <w:rFonts w:ascii="Arial" w:hAnsi="Arial" w:cs="Arial"/>
            <w:color w:val="0000FF" w:themeColor="hyperlink"/>
            <w:u w:val="single"/>
            <w:lang w:val="ru-RU"/>
          </w:rPr>
          <w:t>http://www.consultant.ru/document/cons_doc_LAW_98464/</w:t>
        </w:r>
      </w:hyperlink>
    </w:p>
    <w:p w:rsidR="00B74887" w:rsidRPr="00B74887" w:rsidRDefault="00B74887" w:rsidP="00B7488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Инструкция по безопасности при эксплуатации электроустановок тяговых подстанций и районов 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электроснабжения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 xml:space="preserve"> железных дорог утверждена  ОАО «РЖД» 12.06.2017 № 1105р в последней редакции.</w:t>
      </w:r>
    </w:p>
    <w:p w:rsidR="00B74887" w:rsidRPr="00B74887" w:rsidRDefault="00B74887" w:rsidP="00B7488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Межотраслевые правила по охране труда (правила безопасности) при эксплуатации электроустановок ПОТ РМ-16-2001 РД 153-34.0-03.150-00 в последней редакции.</w:t>
      </w:r>
    </w:p>
    <w:p w:rsidR="00B74887" w:rsidRPr="00B74887" w:rsidRDefault="00B74887" w:rsidP="00B7488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равила безопасности при эксплуатации контактной сети и устройств электроснабжения 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автоблокировки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 xml:space="preserve"> железных дорог ОАО РЖД. №103 от 16.12.2010 г в последней редакции.</w:t>
      </w:r>
    </w:p>
    <w:p w:rsidR="00B74887" w:rsidRPr="00B74887" w:rsidRDefault="00B74887" w:rsidP="00B74887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Ознакомление с основным оборудованием и организацией рабочего места, с организацией ремонта основных приборов и оборудования 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устройств системы обеспечения движения поездов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>.</w:t>
      </w:r>
    </w:p>
    <w:p w:rsidR="00B74887" w:rsidRPr="00B74887" w:rsidRDefault="00B74887" w:rsidP="00B74887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Изучение основных приемов по электромонтажным и кабельным работам.</w:t>
      </w:r>
    </w:p>
    <w:p w:rsidR="00B74887" w:rsidRPr="00B74887" w:rsidRDefault="00B74887" w:rsidP="00B74887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Ознакомление с основным перечнем работ по техническому обслуживанию 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устройств систем обеспечения движения поездов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>.</w:t>
      </w:r>
    </w:p>
    <w:p w:rsidR="00B74887" w:rsidRPr="00B74887" w:rsidRDefault="00B74887" w:rsidP="00B74887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ru-RU"/>
        </w:rPr>
      </w:pPr>
      <w:r w:rsidRPr="00B74887">
        <w:rPr>
          <w:rFonts w:ascii="Arial" w:hAnsi="Arial" w:cs="Arial"/>
          <w:b/>
          <w:sz w:val="20"/>
          <w:szCs w:val="20"/>
          <w:lang w:val="ru-RU"/>
        </w:rPr>
        <w:t>Электромонтажные и кабельные работы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Инструктаж по охране труда. Организация рабочего места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Пайка, лужение. Ознакомление с электропаяльниками различных типов, их назначением и правилами работы с ними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Подготовка деталей к лужению и пайке. Подготовка припоев и флюсов. Лужение поверхности спая. Пайка мягкими припоями при помощи паяльника и горелки. Лужение поверхности погружением и растиранием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Подготовка деталей и твердых припоев к пайке. Отделка мест соединения и фиксация соединяемых деталей. Отделка мест пайки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Электромонтажные операции с проводами и кабелями. Ознакомление с типами проводов и кабелей, применяемых на железнодорожном транспорте. Ознакомление с изолированными, голыми проводами и кабелями, их марками, видами изоляции, стандартами сечений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Разделка и зачистка концов одножильных и многожильных проводов для сращивания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Снятие оболочек, изолирование проводов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Пайка мест соединения проводов. Отпайка ответвлений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Ввод кабеля в напольные устройства и его расшивка на клеммах. Габариты установки светофоров, муфт и ящиков. Требования к устройствам СЦБ при прокладке кабеля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Разделка кабеля при расшивке в РШ и муфтах. Крепление кабеля. «</w:t>
      </w:r>
      <w:proofErr w:type="spellStart"/>
      <w:r w:rsidRPr="00B74887">
        <w:rPr>
          <w:rFonts w:ascii="Arial" w:hAnsi="Arial" w:cs="Arial"/>
          <w:sz w:val="20"/>
          <w:szCs w:val="20"/>
          <w:lang w:val="ru-RU"/>
        </w:rPr>
        <w:t>Прозвонка</w:t>
      </w:r>
      <w:proofErr w:type="spellEnd"/>
      <w:r w:rsidRPr="00B74887">
        <w:rPr>
          <w:rFonts w:ascii="Arial" w:hAnsi="Arial" w:cs="Arial"/>
          <w:sz w:val="20"/>
          <w:szCs w:val="20"/>
          <w:lang w:val="ru-RU"/>
        </w:rPr>
        <w:t>» жил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Резка, </w:t>
      </w:r>
      <w:proofErr w:type="spellStart"/>
      <w:r w:rsidRPr="00B74887">
        <w:rPr>
          <w:rFonts w:ascii="Arial" w:hAnsi="Arial" w:cs="Arial"/>
          <w:sz w:val="20"/>
          <w:szCs w:val="20"/>
          <w:lang w:val="ru-RU"/>
        </w:rPr>
        <w:t>зачеканивание</w:t>
      </w:r>
      <w:proofErr w:type="spellEnd"/>
      <w:r w:rsidRPr="00B74887">
        <w:rPr>
          <w:rFonts w:ascii="Arial" w:hAnsi="Arial" w:cs="Arial"/>
          <w:sz w:val="20"/>
          <w:szCs w:val="20"/>
          <w:lang w:val="ru-RU"/>
        </w:rPr>
        <w:t xml:space="preserve"> концов кабелей. Наращивание кабельных жил изолированным проводом. Изоляция кабельных жил хлорвиниловыми трубками. Соединение жил кабеля между собой при помощи скруток и спаек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одбор и изготовление кабельных наконечников по данному сечению проводов и жил силовых кабелей. Напайка наконечников различных типов на алюминиевые и медные провода и жилы кабеля. </w:t>
      </w:r>
      <w:proofErr w:type="spellStart"/>
      <w:r w:rsidRPr="00B74887">
        <w:rPr>
          <w:rFonts w:ascii="Arial" w:hAnsi="Arial" w:cs="Arial"/>
          <w:sz w:val="20"/>
          <w:szCs w:val="20"/>
          <w:lang w:val="ru-RU"/>
        </w:rPr>
        <w:t>Опрессовка</w:t>
      </w:r>
      <w:proofErr w:type="spellEnd"/>
      <w:r w:rsidRPr="00B74887">
        <w:rPr>
          <w:rFonts w:ascii="Arial" w:hAnsi="Arial" w:cs="Arial"/>
          <w:sz w:val="20"/>
          <w:szCs w:val="20"/>
          <w:lang w:val="ru-RU"/>
        </w:rPr>
        <w:t xml:space="preserve"> наконечников на монтажные провода. </w:t>
      </w:r>
      <w:proofErr w:type="spellStart"/>
      <w:r w:rsidRPr="00B74887">
        <w:rPr>
          <w:rFonts w:ascii="Arial" w:hAnsi="Arial" w:cs="Arial"/>
          <w:sz w:val="20"/>
          <w:szCs w:val="20"/>
          <w:lang w:val="ru-RU"/>
        </w:rPr>
        <w:t>Клеммные</w:t>
      </w:r>
      <w:proofErr w:type="spellEnd"/>
      <w:r w:rsidRPr="00B74887">
        <w:rPr>
          <w:rFonts w:ascii="Arial" w:hAnsi="Arial" w:cs="Arial"/>
          <w:sz w:val="20"/>
          <w:szCs w:val="20"/>
          <w:lang w:val="ru-RU"/>
        </w:rPr>
        <w:t xml:space="preserve"> способы соединения проводов и жил. Правила изолирования соединений. Соединения проводов и кабелей с электрической аппаратурой, предохранителями, блоками, сопротивлениями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равила пользования паяльными лампами и газовыми горелками. Требования охраны труда при работе с кабельной массой и </w:t>
      </w:r>
      <w:proofErr w:type="spellStart"/>
      <w:r w:rsidRPr="00B74887">
        <w:rPr>
          <w:rFonts w:ascii="Arial" w:hAnsi="Arial" w:cs="Arial"/>
          <w:sz w:val="20"/>
          <w:szCs w:val="20"/>
          <w:lang w:val="ru-RU"/>
        </w:rPr>
        <w:t>гидрофобом</w:t>
      </w:r>
      <w:proofErr w:type="spellEnd"/>
      <w:r w:rsidRPr="00B74887">
        <w:rPr>
          <w:rFonts w:ascii="Arial" w:hAnsi="Arial" w:cs="Arial"/>
          <w:sz w:val="20"/>
          <w:szCs w:val="20"/>
          <w:lang w:val="ru-RU"/>
        </w:rPr>
        <w:t>. Назначение, характеристика и особенности волоконно-оптических линий связи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Оптическое волокно: основные параметры и характеристики. Условия прокладки и правила обслуживания оптико-волоконных кабелей. Оборудование. Аварийно-восстановительные работы на волоконно-оптических линиях связи.</w:t>
      </w:r>
    </w:p>
    <w:p w:rsidR="00B74887" w:rsidRPr="00B74887" w:rsidRDefault="00B74887" w:rsidP="00B74887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ru-RU"/>
        </w:rPr>
      </w:pPr>
      <w:r w:rsidRPr="00B74887">
        <w:rPr>
          <w:rFonts w:ascii="Arial" w:hAnsi="Arial" w:cs="Arial"/>
          <w:b/>
          <w:sz w:val="20"/>
          <w:szCs w:val="20"/>
          <w:lang w:val="ru-RU"/>
        </w:rPr>
        <w:t xml:space="preserve">Обслуживание и ремонт </w:t>
      </w:r>
      <w:proofErr w:type="gramStart"/>
      <w:r w:rsidRPr="00B74887">
        <w:rPr>
          <w:rFonts w:ascii="Arial" w:hAnsi="Arial" w:cs="Arial"/>
          <w:b/>
          <w:sz w:val="20"/>
          <w:szCs w:val="20"/>
          <w:lang w:val="ru-RU"/>
        </w:rPr>
        <w:t>устройств систем обеспечения движения поездов</w:t>
      </w:r>
      <w:proofErr w:type="gramEnd"/>
      <w:r w:rsidRPr="00B74887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B74887" w:rsidRPr="00B74887" w:rsidRDefault="00B74887" w:rsidP="00B748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Инструктаж по охране труда при работе на перегоне по обслуживанию устройств автоматической блокировки.</w:t>
      </w:r>
    </w:p>
    <w:p w:rsidR="00B74887" w:rsidRPr="00B74887" w:rsidRDefault="00B74887" w:rsidP="00B748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Изучение устройства релейных шкафов для аппаратуры, их номенклатуры, монтажных схем, устройств электропитания сигнальной точки. Ввод кабелей в релейный шкаф и их разделка. Проверка видимости огней светофоров на перегоне. Связь светофоров на перегоне. Связь светофоров с аппаратурой релейных шкафов. Устранение характерных неисправностей в работе сигнальных точек.</w:t>
      </w:r>
    </w:p>
    <w:p w:rsidR="00B74887" w:rsidRPr="00B74887" w:rsidRDefault="00B74887" w:rsidP="00B748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Метод прокладки волоконно-оптических кабелей. Приспособления и механизмы для прокладки ВОК. Методы подвески ВОК. Приемно-сдаточные испытания ВОЛС.</w:t>
      </w:r>
    </w:p>
    <w:p w:rsidR="00B74887" w:rsidRPr="00B74887" w:rsidRDefault="00B74887" w:rsidP="00B748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Радиосвязь на железнодорожном транспорте. Аппаратура радиопроводных переходных устройств поездной радиосвязи. Направляющие линии и линейные устройства ПРС. Станционная радиосвязь. Классификация радиостанций. Обслуживание и ремонт устройств</w:t>
      </w:r>
    </w:p>
    <w:p w:rsidR="00B74887" w:rsidRPr="00B74887" w:rsidRDefault="00B74887" w:rsidP="00B748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lastRenderedPageBreak/>
        <w:t>Конструкция релейных шкафов сигнальных точек автоблокировки, монтажные схемы, устройства электропитания.</w:t>
      </w:r>
    </w:p>
    <w:p w:rsidR="00B74887" w:rsidRPr="00B74887" w:rsidRDefault="00B74887" w:rsidP="00B748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Ввод кабелей в РШ и их разделка. Устранение характерных неисправностей в работе сигнальных точек.</w:t>
      </w:r>
    </w:p>
    <w:p w:rsidR="00B74887" w:rsidRPr="00B74887" w:rsidRDefault="00B74887" w:rsidP="00B748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Выполнение работ по обслуживанию напольных устрой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ств ст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>анции: рельсовых цепей, стрелочных электроприводов, светофоров, кабельной сети. Наружный осмотр, устранение выявленных неисправностей.</w:t>
      </w:r>
    </w:p>
    <w:p w:rsidR="00B74887" w:rsidRPr="00B74887" w:rsidRDefault="00B74887" w:rsidP="00B74887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ru-RU"/>
        </w:rPr>
      </w:pPr>
      <w:r w:rsidRPr="00B74887">
        <w:rPr>
          <w:rFonts w:ascii="Arial" w:hAnsi="Arial" w:cs="Arial"/>
          <w:b/>
          <w:sz w:val="20"/>
          <w:szCs w:val="20"/>
          <w:lang w:val="ru-RU"/>
        </w:rPr>
        <w:t xml:space="preserve">Учебная – технологическая практика включает в себя следующие этапы: </w:t>
      </w:r>
    </w:p>
    <w:p w:rsidR="00B74887" w:rsidRPr="00B74887" w:rsidRDefault="00B74887" w:rsidP="00B74887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ru-RU"/>
        </w:rPr>
      </w:pPr>
      <w:r w:rsidRPr="00B74887">
        <w:rPr>
          <w:rFonts w:ascii="Arial" w:hAnsi="Arial" w:cs="Arial"/>
          <w:b/>
          <w:i/>
          <w:sz w:val="20"/>
          <w:szCs w:val="20"/>
          <w:lang w:val="ru-RU"/>
        </w:rPr>
        <w:t xml:space="preserve">Подготовительный этап: </w:t>
      </w:r>
    </w:p>
    <w:p w:rsidR="00B74887" w:rsidRPr="00B74887" w:rsidRDefault="00B74887" w:rsidP="00B7488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1. Получение индивидуального задания. </w:t>
      </w:r>
    </w:p>
    <w:p w:rsidR="00B74887" w:rsidRPr="00B74887" w:rsidRDefault="00B74887" w:rsidP="00B7488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2. Прохождение инструктажа по охране труда и технике безопасности. </w:t>
      </w:r>
    </w:p>
    <w:p w:rsidR="00B74887" w:rsidRPr="00B74887" w:rsidRDefault="00B74887" w:rsidP="00B74887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ru-RU"/>
        </w:rPr>
      </w:pPr>
      <w:r w:rsidRPr="00B74887">
        <w:rPr>
          <w:rFonts w:ascii="Arial" w:hAnsi="Arial" w:cs="Arial"/>
          <w:b/>
          <w:i/>
          <w:sz w:val="20"/>
          <w:szCs w:val="20"/>
          <w:lang w:val="ru-RU"/>
        </w:rPr>
        <w:t>Основной этап</w:t>
      </w:r>
    </w:p>
    <w:p w:rsidR="00B74887" w:rsidRPr="00B74887" w:rsidRDefault="00B74887" w:rsidP="00B748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Согласование с руководителем практики рабочего графика (плана) прохождения практики, индивидуального задания, выполняемого в период прохождения практики, содержание практики и планируемые результаты практики. </w:t>
      </w:r>
    </w:p>
    <w:p w:rsidR="00B74887" w:rsidRPr="00B74887" w:rsidRDefault="00B74887" w:rsidP="00B748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Прохождение инструктажа по </w:t>
      </w:r>
      <w:proofErr w:type="spellStart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электробезопасности</w:t>
      </w:r>
      <w:proofErr w:type="spellEnd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, охране труда и пожарной безопасности на рабочем месте, ознакомление с правилами трудового внутреннего распорядка.</w:t>
      </w:r>
    </w:p>
    <w:p w:rsidR="00B74887" w:rsidRPr="00B74887" w:rsidRDefault="00B74887" w:rsidP="00B748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Изучение основных электрических параметров простейших устройств автоматики и телемеханики; технологии проведения электромонтажных работ, назначения и классификации основных </w:t>
      </w:r>
      <w:proofErr w:type="gramStart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средств измерений электрических параметров устройств автоматики</w:t>
      </w:r>
      <w:proofErr w:type="gramEnd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 и телемеханики.</w:t>
      </w:r>
    </w:p>
    <w:p w:rsidR="00B74887" w:rsidRPr="00B74887" w:rsidRDefault="00B74887" w:rsidP="00B748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ru-RU" w:eastAsia="ru-RU"/>
        </w:rPr>
      </w:pPr>
      <w:r w:rsidRPr="00B74887">
        <w:rPr>
          <w:rFonts w:ascii="Arial" w:hAnsi="Arial" w:cs="Arial"/>
          <w:bCs/>
          <w:sz w:val="20"/>
          <w:szCs w:val="20"/>
          <w:lang w:val="ru-RU" w:eastAsia="ru-RU"/>
        </w:rPr>
        <w:t xml:space="preserve">Приобретение </w:t>
      </w:r>
      <w:proofErr w:type="gramStart"/>
      <w:r w:rsidRPr="00B74887">
        <w:rPr>
          <w:rFonts w:ascii="Arial" w:hAnsi="Arial" w:cs="Arial"/>
          <w:bCs/>
          <w:sz w:val="20"/>
          <w:szCs w:val="20"/>
          <w:lang w:val="ru-RU" w:eastAsia="ru-RU"/>
        </w:rPr>
        <w:t>умений расчета электрических параметров простейших устройств автоматики</w:t>
      </w:r>
      <w:proofErr w:type="gramEnd"/>
      <w:r w:rsidRPr="00B74887">
        <w:rPr>
          <w:rFonts w:ascii="Arial" w:hAnsi="Arial" w:cs="Arial"/>
          <w:bCs/>
          <w:sz w:val="20"/>
          <w:szCs w:val="20"/>
          <w:lang w:val="ru-RU" w:eastAsia="ru-RU"/>
        </w:rPr>
        <w:t xml:space="preserve"> и телемеханики, использования на практике электромонтажного оборудования, использования средств измерения для контроля параметров устройств автоматики и телемеханики.</w:t>
      </w:r>
    </w:p>
    <w:p w:rsidR="00B74887" w:rsidRPr="00B74887" w:rsidRDefault="00B74887" w:rsidP="00B748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ru-RU" w:eastAsia="ru-RU"/>
        </w:rPr>
      </w:pPr>
      <w:r w:rsidRPr="00B74887">
        <w:rPr>
          <w:rFonts w:ascii="Arial" w:hAnsi="Arial" w:cs="Arial"/>
          <w:bCs/>
          <w:sz w:val="20"/>
          <w:szCs w:val="20"/>
          <w:lang w:val="ru-RU" w:eastAsia="ru-RU"/>
        </w:rPr>
        <w:t xml:space="preserve">Овладение навыками расчета электрических параметров простейших устройств автоматики и телемеханики, проведения электромонтажных работ в устройствах автоматики и телемеханики, проведения измерений электрических параметров устройств автоматики и телемеханики. </w:t>
      </w:r>
    </w:p>
    <w:p w:rsidR="00B74887" w:rsidRPr="00B74887" w:rsidRDefault="00B74887" w:rsidP="00B748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Выполнение индивидуального задания</w:t>
      </w:r>
    </w:p>
    <w:p w:rsidR="00B74887" w:rsidRPr="00B74887" w:rsidRDefault="00B74887" w:rsidP="00B748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Тематика индивидуального задания</w:t>
      </w:r>
    </w:p>
    <w:tbl>
      <w:tblPr>
        <w:tblW w:w="9573" w:type="dxa"/>
        <w:jc w:val="center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7763"/>
      </w:tblGrid>
      <w:tr w:rsidR="00B74887" w:rsidRPr="00B74887" w:rsidTr="00532817">
        <w:trPr>
          <w:trHeight w:val="324"/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Номер работы</w:t>
            </w:r>
          </w:p>
        </w:tc>
        <w:tc>
          <w:tcPr>
            <w:tcW w:w="7763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B74887" w:rsidRPr="00B74887" w:rsidTr="00532817">
        <w:trPr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763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Монтаж проводов распределительных сетей</w:t>
            </w:r>
          </w:p>
        </w:tc>
      </w:tr>
      <w:tr w:rsidR="00B74887" w:rsidRPr="00B74887" w:rsidTr="00532817">
        <w:trPr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763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Монтаж радиочастотных кабелей</w:t>
            </w:r>
          </w:p>
        </w:tc>
      </w:tr>
      <w:tr w:rsidR="00B74887" w:rsidRPr="00B74887" w:rsidTr="00532817">
        <w:trPr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763" w:type="dxa"/>
            <w:tcMar>
              <w:left w:w="85" w:type="dxa"/>
              <w:right w:w="57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pacing w:val="-4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pacing w:val="-4"/>
                <w:sz w:val="20"/>
                <w:szCs w:val="20"/>
                <w:lang w:val="ru-RU" w:eastAsia="ru-RU"/>
              </w:rPr>
              <w:t>Монтаж радиоэлектронной аппаратуры. Мультивибратор</w:t>
            </w:r>
          </w:p>
        </w:tc>
      </w:tr>
      <w:tr w:rsidR="00B74887" w:rsidRPr="00B74887" w:rsidTr="00532817">
        <w:trPr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763" w:type="dxa"/>
            <w:tcMar>
              <w:left w:w="85" w:type="dxa"/>
              <w:right w:w="57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Монтаж радиоэлектронной аппаратуры. </w:t>
            </w:r>
          </w:p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Усилитель низкой частоты</w:t>
            </w:r>
          </w:p>
        </w:tc>
      </w:tr>
      <w:tr w:rsidR="00B74887" w:rsidRPr="00B74887" w:rsidTr="00532817">
        <w:trPr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763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Разработка печатного монтажа платы</w:t>
            </w:r>
          </w:p>
        </w:tc>
      </w:tr>
      <w:tr w:rsidR="00B74887" w:rsidRPr="00B74887" w:rsidTr="00532817">
        <w:trPr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763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Монтаж волоконно-оптических кабелей</w:t>
            </w:r>
          </w:p>
        </w:tc>
      </w:tr>
      <w:tr w:rsidR="00B74887" w:rsidRPr="00B74887" w:rsidTr="00532817">
        <w:trPr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763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Компоновка модулей</w:t>
            </w:r>
          </w:p>
        </w:tc>
      </w:tr>
      <w:tr w:rsidR="00B74887" w:rsidRPr="00B74887" w:rsidTr="00532817">
        <w:trPr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763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Монтаж разъёмов радиочастотных кабелей</w:t>
            </w:r>
          </w:p>
        </w:tc>
      </w:tr>
    </w:tbl>
    <w:p w:rsidR="00B74887" w:rsidRPr="00B74887" w:rsidRDefault="00B74887" w:rsidP="00B74887">
      <w:pPr>
        <w:spacing w:before="120" w:after="0" w:line="240" w:lineRule="auto"/>
        <w:rPr>
          <w:rFonts w:ascii="Arial" w:hAnsi="Arial" w:cs="Arial"/>
          <w:b/>
          <w:i/>
          <w:sz w:val="20"/>
          <w:szCs w:val="20"/>
          <w:lang w:val="ru-RU"/>
        </w:rPr>
      </w:pPr>
      <w:r w:rsidRPr="00B74887">
        <w:rPr>
          <w:rFonts w:ascii="Arial" w:hAnsi="Arial" w:cs="Arial"/>
          <w:b/>
          <w:i/>
          <w:sz w:val="20"/>
          <w:szCs w:val="20"/>
          <w:lang w:val="ru-RU"/>
        </w:rPr>
        <w:t xml:space="preserve">Подготовка отчета по практике: </w:t>
      </w:r>
    </w:p>
    <w:p w:rsidR="00B74887" w:rsidRPr="00B74887" w:rsidRDefault="00B74887" w:rsidP="00B74887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Написание отчета по практике, выполнение индивидуального задания.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b/>
          <w:sz w:val="20"/>
          <w:szCs w:val="20"/>
          <w:lang w:val="ru-RU" w:eastAsia="ru-RU"/>
        </w:rPr>
        <w:t>Отчет по практике должен содержать: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— титульный лист;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— календарный план;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— содержание;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— введение;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— основную часть;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— заключение;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— список литературы;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— приложения.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 xml:space="preserve">Титульный лист </w:t>
      </w: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содержит данные о названии ВУЗа, типе практики, теме практики, специальности, учащемся, руководителе, месте и годе написания.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iCs/>
          <w:sz w:val="20"/>
          <w:szCs w:val="20"/>
          <w:u w:val="single"/>
          <w:bdr w:val="none" w:sz="0" w:space="0" w:color="auto" w:frame="1"/>
          <w:lang w:val="ru-RU" w:eastAsia="ru-RU"/>
        </w:rPr>
        <w:t>Календарный план</w:t>
      </w: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оформляется в виде таблицы, содержит данные о виде, сроках и месте исполняемых работ.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iCs/>
          <w:sz w:val="20"/>
          <w:szCs w:val="20"/>
          <w:u w:val="single"/>
          <w:bdr w:val="none" w:sz="0" w:space="0" w:color="auto" w:frame="1"/>
          <w:lang w:val="ru-RU" w:eastAsia="ru-RU"/>
        </w:rPr>
        <w:t>Содержание отчета</w:t>
      </w: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должно соответствовать программе практики, содержать все необходимые разделы с </w:t>
      </w:r>
      <w:hyperlink r:id="rId8" w:tgtFrame="_blank" w:history="1">
        <w:r w:rsidRPr="00B74887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val="ru-RU" w:eastAsia="ru-RU"/>
          </w:rPr>
          <w:t>нумерацией страниц</w:t>
        </w:r>
      </w:hyperlink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.</w:t>
      </w:r>
      <w:r w:rsidRPr="00B74887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B74887">
        <w:rPr>
          <w:rFonts w:ascii="Arial" w:eastAsia="Times New Roman" w:hAnsi="Arial" w:cs="Arial"/>
          <w:iCs/>
          <w:sz w:val="20"/>
          <w:szCs w:val="20"/>
          <w:u w:val="single"/>
          <w:bdr w:val="none" w:sz="0" w:space="0" w:color="auto" w:frame="1"/>
          <w:lang w:eastAsia="ru-RU"/>
        </w:rPr>
        <w:t>Введение</w:t>
      </w:r>
      <w:proofErr w:type="spellEnd"/>
      <w:r w:rsidRPr="00B74887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 xml:space="preserve"> </w:t>
      </w:r>
      <w:proofErr w:type="spellStart"/>
      <w:r w:rsidRPr="00B74887">
        <w:rPr>
          <w:rFonts w:ascii="Arial" w:eastAsia="Times New Roman" w:hAnsi="Arial" w:cs="Arial"/>
          <w:sz w:val="20"/>
          <w:szCs w:val="20"/>
          <w:lang w:eastAsia="ru-RU"/>
        </w:rPr>
        <w:t>содержит</w:t>
      </w:r>
      <w:proofErr w:type="spellEnd"/>
      <w:r w:rsidRPr="00B74887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B74887" w:rsidRPr="00B74887" w:rsidRDefault="00B74887" w:rsidP="00B74887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сведения о месте прохождения практики;</w:t>
      </w:r>
    </w:p>
    <w:p w:rsidR="00B74887" w:rsidRPr="00B74887" w:rsidRDefault="00B74887" w:rsidP="00B74887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объект и предмет исследования (изучения);</w:t>
      </w:r>
    </w:p>
    <w:p w:rsidR="00B74887" w:rsidRPr="00B74887" w:rsidRDefault="00B74887" w:rsidP="00B74887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B74887">
        <w:rPr>
          <w:rFonts w:ascii="Arial" w:eastAsia="Times New Roman" w:hAnsi="Arial" w:cs="Arial"/>
          <w:sz w:val="20"/>
          <w:szCs w:val="20"/>
          <w:lang w:eastAsia="ru-RU"/>
        </w:rPr>
        <w:t>оценку</w:t>
      </w:r>
      <w:proofErr w:type="spellEnd"/>
      <w:r w:rsidRPr="00B748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B74887">
        <w:rPr>
          <w:rFonts w:ascii="Arial" w:eastAsia="Times New Roman" w:hAnsi="Arial" w:cs="Arial"/>
          <w:sz w:val="20"/>
          <w:szCs w:val="20"/>
          <w:lang w:eastAsia="ru-RU"/>
        </w:rPr>
        <w:t>современного</w:t>
      </w:r>
      <w:proofErr w:type="spellEnd"/>
      <w:r w:rsidRPr="00B748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B74887">
        <w:rPr>
          <w:rFonts w:ascii="Arial" w:eastAsia="Times New Roman" w:hAnsi="Arial" w:cs="Arial"/>
          <w:sz w:val="20"/>
          <w:szCs w:val="20"/>
          <w:lang w:eastAsia="ru-RU"/>
        </w:rPr>
        <w:t>состояния</w:t>
      </w:r>
      <w:proofErr w:type="spellEnd"/>
      <w:r w:rsidRPr="00B748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B74887">
        <w:rPr>
          <w:rFonts w:ascii="Arial" w:eastAsia="Times New Roman" w:hAnsi="Arial" w:cs="Arial"/>
          <w:sz w:val="20"/>
          <w:szCs w:val="20"/>
          <w:lang w:eastAsia="ru-RU"/>
        </w:rPr>
        <w:t>вопроса</w:t>
      </w:r>
      <w:proofErr w:type="spellEnd"/>
      <w:r w:rsidRPr="00B74887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B74887" w:rsidRPr="00B74887" w:rsidRDefault="00B74887" w:rsidP="00B74887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может содержать предполагаемые результаты прохождения практики.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iCs/>
          <w:sz w:val="20"/>
          <w:szCs w:val="20"/>
          <w:u w:val="single"/>
          <w:bdr w:val="none" w:sz="0" w:space="0" w:color="auto" w:frame="1"/>
          <w:lang w:val="ru-RU" w:eastAsia="ru-RU"/>
        </w:rPr>
        <w:t>Основная часть</w:t>
      </w: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одержит </w:t>
      </w:r>
    </w:p>
    <w:p w:rsidR="00B74887" w:rsidRPr="00B74887" w:rsidRDefault="00B74887" w:rsidP="00B7488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состав, назначение, выполняемые функции систем обеспечения движения поездов, оборудования, проходящих техническое обслуживание в профильной организации;</w:t>
      </w:r>
    </w:p>
    <w:p w:rsidR="00B74887" w:rsidRPr="00B74887" w:rsidRDefault="00B74887" w:rsidP="00B7488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нормативно-технические документы для контроля качества и безопасности технологических процессов эксплуатации, технического обслуживания и ремонта систем обеспечения движения поездов, применяемые в профильной организации;</w:t>
      </w:r>
    </w:p>
    <w:p w:rsidR="00B74887" w:rsidRPr="00B74887" w:rsidRDefault="00B74887" w:rsidP="00B7488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lastRenderedPageBreak/>
        <w:t>основные функции, характеристики и параметры технических сре</w:t>
      </w:r>
      <w:proofErr w:type="gramStart"/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дств дл</w:t>
      </w:r>
      <w:proofErr w:type="gramEnd"/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я диагностики технического описание технологических процессов по монтажу, эксплуатации, техническому обслуживанию, ремонту и модернизации объектов системы обеспечения движения поездов, выполняемых в профильной организации;</w:t>
      </w:r>
    </w:p>
    <w:p w:rsidR="00B74887" w:rsidRPr="00B74887" w:rsidRDefault="00B74887" w:rsidP="00B7488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назначение, функциональные возможности и роль автоматизированных рабочих мест должностных лиц предприятия при организации технологических процессов в системах обеспечения движения поездов;</w:t>
      </w:r>
    </w:p>
    <w:p w:rsidR="00B74887" w:rsidRPr="00B74887" w:rsidRDefault="00B74887" w:rsidP="00B7488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рименение баз данных при организации технологических процессов в системах обеспечения движения поездов; </w:t>
      </w:r>
    </w:p>
    <w:p w:rsidR="00B74887" w:rsidRPr="00B74887" w:rsidRDefault="00B74887" w:rsidP="00B7488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описание приобретенных навыков выполнения работ по монтажу, эксплуатации, техническому обслуживанию системы обеспечения движения поездов.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iCs/>
          <w:sz w:val="20"/>
          <w:szCs w:val="20"/>
          <w:u w:val="single"/>
          <w:bdr w:val="none" w:sz="0" w:space="0" w:color="auto" w:frame="1"/>
          <w:lang w:val="ru-RU" w:eastAsia="ru-RU"/>
        </w:rPr>
        <w:t>Заключение</w:t>
      </w:r>
      <w:r w:rsidRPr="00B74887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 xml:space="preserve"> </w:t>
      </w: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пишется на основе изученного материала. Включает все полученные в основной части выводы. Можно включить оценку собственной работе и дать рекомендации по улучшению деятельности объекта практики.</w:t>
      </w:r>
    </w:p>
    <w:p w:rsidR="00B74887" w:rsidRPr="00B74887" w:rsidRDefault="00B74887" w:rsidP="00B7488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proofErr w:type="spellStart"/>
      <w:r w:rsidRPr="00B74887">
        <w:rPr>
          <w:rFonts w:ascii="Arial" w:hAnsi="Arial" w:cs="Arial"/>
          <w:sz w:val="20"/>
          <w:szCs w:val="20"/>
        </w:rPr>
        <w:t>Этапы</w:t>
      </w:r>
      <w:proofErr w:type="spellEnd"/>
      <w:r w:rsidRPr="00B74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4887">
        <w:rPr>
          <w:rFonts w:ascii="Arial" w:hAnsi="Arial" w:cs="Arial"/>
          <w:sz w:val="20"/>
          <w:szCs w:val="20"/>
        </w:rPr>
        <w:t>формирования</w:t>
      </w:r>
      <w:proofErr w:type="spellEnd"/>
      <w:r w:rsidRPr="00B7488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74887">
        <w:rPr>
          <w:rFonts w:ascii="Arial" w:hAnsi="Arial" w:cs="Arial"/>
          <w:sz w:val="20"/>
          <w:szCs w:val="20"/>
        </w:rPr>
        <w:t>оценивания</w:t>
      </w:r>
      <w:proofErr w:type="spellEnd"/>
      <w:r w:rsidRPr="00B74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4887">
        <w:rPr>
          <w:rFonts w:ascii="Arial" w:hAnsi="Arial" w:cs="Arial"/>
          <w:sz w:val="20"/>
          <w:szCs w:val="20"/>
        </w:rPr>
        <w:t>компетенций</w:t>
      </w:r>
      <w:proofErr w:type="spellEnd"/>
      <w:r w:rsidRPr="00B7488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1"/>
        <w:tblW w:w="0" w:type="auto"/>
        <w:tblLook w:val="04A0"/>
      </w:tblPr>
      <w:tblGrid>
        <w:gridCol w:w="443"/>
        <w:gridCol w:w="3392"/>
        <w:gridCol w:w="3589"/>
        <w:gridCol w:w="2998"/>
      </w:tblGrid>
      <w:tr w:rsidR="00B74887" w:rsidRPr="00B74887" w:rsidTr="00532817">
        <w:tc>
          <w:tcPr>
            <w:tcW w:w="445" w:type="dxa"/>
          </w:tcPr>
          <w:p w:rsidR="00B74887" w:rsidRPr="00B74887" w:rsidRDefault="00B74887" w:rsidP="00B74887">
            <w:pPr>
              <w:jc w:val="center"/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№</w:t>
            </w:r>
          </w:p>
        </w:tc>
        <w:tc>
          <w:tcPr>
            <w:tcW w:w="3573" w:type="dxa"/>
          </w:tcPr>
          <w:p w:rsidR="00B74887" w:rsidRPr="00B74887" w:rsidRDefault="00B74887" w:rsidP="00B74887">
            <w:pPr>
              <w:jc w:val="center"/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Контролируемые разделы (темы)</w:t>
            </w:r>
          </w:p>
        </w:tc>
        <w:tc>
          <w:tcPr>
            <w:tcW w:w="3819" w:type="dxa"/>
          </w:tcPr>
          <w:p w:rsidR="00B74887" w:rsidRPr="00B74887" w:rsidRDefault="00B74887" w:rsidP="00B74887">
            <w:pPr>
              <w:jc w:val="center"/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Код контролируемой компетенции (или ее части)</w:t>
            </w:r>
          </w:p>
        </w:tc>
        <w:tc>
          <w:tcPr>
            <w:tcW w:w="3152" w:type="dxa"/>
          </w:tcPr>
          <w:p w:rsidR="00B74887" w:rsidRPr="00B74887" w:rsidRDefault="00B74887" w:rsidP="00B74887">
            <w:pPr>
              <w:jc w:val="center"/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Наименование оценочного средства</w:t>
            </w:r>
          </w:p>
        </w:tc>
      </w:tr>
      <w:tr w:rsidR="00B74887" w:rsidRPr="00B74887" w:rsidTr="00532817">
        <w:tc>
          <w:tcPr>
            <w:tcW w:w="445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1</w:t>
            </w:r>
          </w:p>
        </w:tc>
        <w:tc>
          <w:tcPr>
            <w:tcW w:w="3573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Организация практики, подготовительный этап</w:t>
            </w:r>
          </w:p>
        </w:tc>
        <w:tc>
          <w:tcPr>
            <w:tcW w:w="3819" w:type="dxa"/>
            <w:vAlign w:val="center"/>
          </w:tcPr>
          <w:p w:rsidR="00B74887" w:rsidRPr="00B74887" w:rsidRDefault="00B74887" w:rsidP="00B74887">
            <w:pPr>
              <w:jc w:val="center"/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УК-3; ОПК-5; ПК-1</w:t>
            </w:r>
          </w:p>
        </w:tc>
        <w:tc>
          <w:tcPr>
            <w:tcW w:w="3152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B74887" w:rsidRPr="00B74887" w:rsidTr="00532817">
        <w:tc>
          <w:tcPr>
            <w:tcW w:w="445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2</w:t>
            </w:r>
          </w:p>
        </w:tc>
        <w:tc>
          <w:tcPr>
            <w:tcW w:w="3573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Самостоятельная работа</w:t>
            </w:r>
          </w:p>
        </w:tc>
        <w:tc>
          <w:tcPr>
            <w:tcW w:w="3819" w:type="dxa"/>
            <w:vAlign w:val="center"/>
          </w:tcPr>
          <w:p w:rsidR="00B74887" w:rsidRPr="00B74887" w:rsidRDefault="00B74887" w:rsidP="00B74887">
            <w:pPr>
              <w:jc w:val="center"/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УК-3; ОПК-5; ПК-1</w:t>
            </w:r>
          </w:p>
        </w:tc>
        <w:tc>
          <w:tcPr>
            <w:tcW w:w="3152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B74887" w:rsidRPr="00B74887" w:rsidTr="00532817">
        <w:tc>
          <w:tcPr>
            <w:tcW w:w="445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3</w:t>
            </w:r>
          </w:p>
        </w:tc>
        <w:tc>
          <w:tcPr>
            <w:tcW w:w="3573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 xml:space="preserve">Оформление дневника </w:t>
            </w:r>
            <w:proofErr w:type="gramStart"/>
            <w:r w:rsidRPr="00B74887">
              <w:rPr>
                <w:rFonts w:ascii="Arial" w:hAnsi="Arial" w:cs="Arial"/>
              </w:rPr>
              <w:t>и(</w:t>
            </w:r>
            <w:proofErr w:type="gramEnd"/>
            <w:r w:rsidRPr="00B74887">
              <w:rPr>
                <w:rFonts w:ascii="Arial" w:hAnsi="Arial" w:cs="Arial"/>
              </w:rPr>
              <w:t>или) отчета</w:t>
            </w:r>
          </w:p>
        </w:tc>
        <w:tc>
          <w:tcPr>
            <w:tcW w:w="3819" w:type="dxa"/>
            <w:vAlign w:val="center"/>
          </w:tcPr>
          <w:p w:rsidR="00B74887" w:rsidRPr="00B74887" w:rsidRDefault="00B74887" w:rsidP="00B74887">
            <w:pPr>
              <w:jc w:val="center"/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УК-3; ОПК-5; ПК-1</w:t>
            </w:r>
          </w:p>
        </w:tc>
        <w:tc>
          <w:tcPr>
            <w:tcW w:w="3152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B74887" w:rsidRPr="00B74887" w:rsidTr="00532817">
        <w:tc>
          <w:tcPr>
            <w:tcW w:w="445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4</w:t>
            </w:r>
          </w:p>
        </w:tc>
        <w:tc>
          <w:tcPr>
            <w:tcW w:w="3573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Защита отчета</w:t>
            </w:r>
          </w:p>
        </w:tc>
        <w:tc>
          <w:tcPr>
            <w:tcW w:w="3819" w:type="dxa"/>
            <w:vAlign w:val="center"/>
          </w:tcPr>
          <w:p w:rsidR="00B74887" w:rsidRPr="00B74887" w:rsidRDefault="00B74887" w:rsidP="00B74887">
            <w:pPr>
              <w:jc w:val="center"/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УК-3; ОПК-5; ПК-1</w:t>
            </w:r>
          </w:p>
        </w:tc>
        <w:tc>
          <w:tcPr>
            <w:tcW w:w="3152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контрольные вопросы</w:t>
            </w:r>
          </w:p>
        </w:tc>
      </w:tr>
    </w:tbl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Отчет должен быть подписан студентом и руководителем практики от предприятия, организации, учреждения. </w:t>
      </w:r>
    </w:p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Отчет должен быть написан грамотно, сжато и сопровождаться необходимыми цифровыми данными, таблицами, графиками, схемами. Отчет оформляется на листах бумаги формата А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4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 xml:space="preserve">. Объем отчета от 5 до 10 стр. текста, 1,5 межстрочный интервал, шрифт № 14, </w:t>
      </w:r>
      <w:proofErr w:type="spellStart"/>
      <w:r w:rsidRPr="00B74887">
        <w:rPr>
          <w:rFonts w:ascii="Arial" w:hAnsi="Arial" w:cs="Arial"/>
          <w:sz w:val="20"/>
          <w:szCs w:val="20"/>
        </w:rPr>
        <w:t>TimesNewRoman</w:t>
      </w:r>
      <w:proofErr w:type="spellEnd"/>
      <w:r w:rsidRPr="00B74887">
        <w:rPr>
          <w:rFonts w:ascii="Arial" w:hAnsi="Arial" w:cs="Arial"/>
          <w:sz w:val="20"/>
          <w:szCs w:val="20"/>
          <w:lang w:val="ru-RU"/>
        </w:rPr>
        <w:t>.</w:t>
      </w:r>
    </w:p>
    <w:p w:rsidR="00B74887" w:rsidRPr="00B74887" w:rsidRDefault="00B74887" w:rsidP="00B74887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Материалы, оформленные не в соответствии с приведенными выше указаниями, возвращаются для доработки и устранения имеющихся недостатков.</w:t>
      </w:r>
    </w:p>
    <w:p w:rsidR="00B74887" w:rsidRPr="00B74887" w:rsidRDefault="00B74887" w:rsidP="00B74887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Защита отчета производится руководителю от университета.</w:t>
      </w:r>
    </w:p>
    <w:p w:rsidR="00B74887" w:rsidRPr="00B74887" w:rsidRDefault="00B74887" w:rsidP="00B74887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В ходе защиты студент должен:</w:t>
      </w:r>
    </w:p>
    <w:p w:rsidR="00B74887" w:rsidRPr="00B74887" w:rsidRDefault="00B74887" w:rsidP="00B74887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редставить доклад, содержащий основные положения отчета; </w:t>
      </w:r>
    </w:p>
    <w:p w:rsidR="00B74887" w:rsidRPr="00B74887" w:rsidRDefault="00B74887" w:rsidP="00B74887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оказать, насколько он закрепил теоретические знания, полученные в процессе обучения, на основе знакомства с опытом работы принимающей организации; </w:t>
      </w:r>
    </w:p>
    <w:p w:rsidR="00B74887" w:rsidRPr="00B74887" w:rsidRDefault="00B74887" w:rsidP="00B74887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оказать насколько он овладел технологией проведения работ; </w:t>
      </w:r>
    </w:p>
    <w:p w:rsidR="00B74887" w:rsidRPr="00B74887" w:rsidRDefault="00B74887" w:rsidP="00B74887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оказать насколько он приобрел практический опыт и знания на конкретном рабочем месте; </w:t>
      </w:r>
    </w:p>
    <w:p w:rsidR="00B74887" w:rsidRPr="00B74887" w:rsidRDefault="00B74887" w:rsidP="00B74887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ответить на вопросы преподавателя.</w:t>
      </w:r>
    </w:p>
    <w:p w:rsidR="00B74887" w:rsidRPr="00B74887" w:rsidRDefault="00B74887" w:rsidP="00B74887">
      <w:pPr>
        <w:spacing w:before="120" w:after="0" w:line="240" w:lineRule="auto"/>
        <w:rPr>
          <w:rFonts w:ascii="Arial" w:hAnsi="Arial" w:cs="Arial"/>
          <w:b/>
          <w:i/>
          <w:sz w:val="20"/>
          <w:szCs w:val="20"/>
          <w:lang w:val="ru-RU"/>
        </w:rPr>
      </w:pPr>
      <w:r w:rsidRPr="00B74887">
        <w:rPr>
          <w:rFonts w:ascii="Arial" w:hAnsi="Arial" w:cs="Arial"/>
          <w:b/>
          <w:i/>
          <w:sz w:val="20"/>
          <w:szCs w:val="20"/>
          <w:lang w:val="ru-RU"/>
        </w:rPr>
        <w:t>Аттестация</w:t>
      </w:r>
    </w:p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онтроль качества прохождения практики включает в себя текущий контроль успеваемости и промежуточную аттестацию.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. </w:t>
      </w:r>
    </w:p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Текущий контроль успеваемости – основной вид систематической проверки знаний, умений, навыков обучающихся. Задача текущего контроля – оперативное и регулярное управление учебной деятельностью 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обучающихся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 xml:space="preserve"> на основе обратной связи и корректировки. </w:t>
      </w:r>
    </w:p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о окончании практики проводится аттестация студентов на основании отчета и результатов проверки знаний по программе практики. Зачет по практике с дифференцированной оценкой принимается руководителем практики не позднее двух недель следующего за практикой учебного семестра. </w:t>
      </w:r>
    </w:p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Для организации и проведения промежуточной аттестации (в форме зачета с оценкой) составляются типовые контрольные задания теоретические вопрос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Перечень теоретических вопросов обучающиеся получают в ЛК через электронную информационно-образовательную среду Университета.</w:t>
      </w:r>
      <w:proofErr w:type="gramEnd"/>
    </w:p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На защите студент должен показать знание нормативных материалов и знание вопросов, которые решались во время прохождения практики, умение анализировать действия и решения, сведения о которых приведены в дневнике и отчете, а также сделать аналитические  выводы, связанные с прохождением практики, включая предложения по совершенствованию деятельности предприятия - базы практики.</w:t>
      </w:r>
    </w:p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В случае невыполнения плана практики без уважительной причины либо получения отрицательной характеристики непосредственного руководителя практики от организации (базы практики), а также признания  представленного отчета о практике несоответствующим предъявляемым требованиям, студент направляется на практику повторно в каникулярный период.</w:t>
      </w:r>
    </w:p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Студент, не прошедший практику или не получивший дифференцированного зачета по итогам ее прохождения, признается имеющим академическую задолженность.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84"/>
        <w:gridCol w:w="2243"/>
        <w:gridCol w:w="2072"/>
        <w:gridCol w:w="1788"/>
        <w:gridCol w:w="1851"/>
      </w:tblGrid>
      <w:tr w:rsidR="00B74887" w:rsidRPr="007D39CE" w:rsidTr="00532817">
        <w:trPr>
          <w:trHeight w:hRule="exact" w:val="456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/>
              </w:rPr>
              <w:t xml:space="preserve">3. </w:t>
            </w:r>
            <w:r w:rsidRPr="00B74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ценка ответа обучающегося на контрольные вопросы, задания по практике</w:t>
            </w:r>
          </w:p>
        </w:tc>
      </w:tr>
      <w:tr w:rsidR="00B74887" w:rsidRPr="007D39CE" w:rsidTr="00532817">
        <w:trPr>
          <w:trHeight w:hRule="exact" w:val="277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ценка ответа обучающегося на вопросы, задачу (задание) экзаменационного билета, зачета</w:t>
            </w:r>
          </w:p>
        </w:tc>
      </w:tr>
      <w:tr w:rsidR="00B74887" w:rsidRPr="00B74887" w:rsidTr="00532817">
        <w:trPr>
          <w:trHeight w:hRule="exact" w:val="277"/>
        </w:trPr>
        <w:tc>
          <w:tcPr>
            <w:tcW w:w="2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Элементы оценивания</w:t>
            </w:r>
          </w:p>
        </w:tc>
        <w:tc>
          <w:tcPr>
            <w:tcW w:w="7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одержание шкалы оценивания</w:t>
            </w:r>
          </w:p>
        </w:tc>
      </w:tr>
      <w:tr w:rsidR="00B74887" w:rsidRPr="00B74887" w:rsidTr="00532817">
        <w:trPr>
          <w:trHeight w:hRule="exact" w:val="555"/>
        </w:trPr>
        <w:tc>
          <w:tcPr>
            <w:tcW w:w="2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удовлетворительно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довлетворительно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лично</w:t>
            </w:r>
          </w:p>
        </w:tc>
      </w:tr>
      <w:tr w:rsidR="00B74887" w:rsidRPr="00B74887" w:rsidTr="00532817">
        <w:trPr>
          <w:trHeight w:hRule="exact" w:val="416"/>
        </w:trPr>
        <w:tc>
          <w:tcPr>
            <w:tcW w:w="2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 зачтено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ачтено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ачтено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ачтено</w:t>
            </w:r>
          </w:p>
        </w:tc>
      </w:tr>
      <w:tr w:rsidR="00B74887" w:rsidRPr="00B74887" w:rsidTr="00B74887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оответствие ответов формулировкам вопросов (заданий)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лное несоответствие по всем вопросам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начительные погрешности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значительные погрешности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лное соответствие</w:t>
            </w:r>
          </w:p>
        </w:tc>
      </w:tr>
      <w:tr w:rsidR="00B74887" w:rsidRPr="007D39CE" w:rsidTr="00B74887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труктура, последовательность и логика ответа. Умение четко, понятно, грамотно и свободно излагать свои мысли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лное несоответствие критерию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начительное несоответствие критерию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значительное несоответствие критерию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оответствие критерию при ответе на все вопросы.</w:t>
            </w:r>
          </w:p>
        </w:tc>
      </w:tr>
      <w:tr w:rsidR="00B74887" w:rsidRPr="007D39CE" w:rsidTr="00B74887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нание нормативных, правовых документов и специальной литератур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лное незнание нормативной и правовой базы и специальной литературы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меют место существенные упущения (незнание большей части из документов и специальной литературы по названию, содержанию и т.д.)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меют место несущественные упущения  и незнание отдельных (единичных) работ из числа обязательной литературы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лное соответствие данному критерию ответов на все вопросы.</w:t>
            </w:r>
          </w:p>
        </w:tc>
      </w:tr>
      <w:tr w:rsidR="00B74887" w:rsidRPr="007D39CE" w:rsidTr="00B74887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мение увязывать теорию с практикой,</w:t>
            </w:r>
            <w:r w:rsidRPr="00B74887">
              <w:rPr>
                <w:sz w:val="20"/>
                <w:szCs w:val="20"/>
                <w:lang w:val="ru-RU" w:eastAsia="ru-RU"/>
              </w:rPr>
              <w:t xml:space="preserve"> 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 том числе в области профессиональной работ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мение связать теорию с практикой работы не проявляется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мение связать вопросы теории и практики проявляется редко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мение связать вопросы теории и практики в основном проявляется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лное соответствие данному критерию. Способность интегрировать знания и привлекать сведения из различных научных сфер</w:t>
            </w:r>
          </w:p>
        </w:tc>
      </w:tr>
      <w:tr w:rsidR="00B74887" w:rsidRPr="007D39CE" w:rsidTr="00B74887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Качество ответов на дополнительные вопрос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а все дополнительные вопросы преподавателя даны неверные ответы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веты на большую часть дополнительных вопросов преподавателя даны неверно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. Даны неполные ответы на дополнительные вопросы преподавателя.</w:t>
            </w:r>
          </w:p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2. Дан один неверный ответ на дополнительные вопросы преподавателя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аны верные ответы на все дополнительные вопросы преподавателя.</w:t>
            </w:r>
          </w:p>
        </w:tc>
      </w:tr>
      <w:tr w:rsidR="00B74887" w:rsidRPr="007D39CE" w:rsidTr="00532817">
        <w:trPr>
          <w:trHeight w:hRule="exact" w:val="705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римечание: итоговая оценка формируется как средняя арифметическая результатов элементов оценивания.</w:t>
            </w:r>
          </w:p>
        </w:tc>
      </w:tr>
    </w:tbl>
    <w:p w:rsidR="00B74887" w:rsidRPr="00B74887" w:rsidRDefault="00B74887" w:rsidP="00B74887">
      <w:pPr>
        <w:rPr>
          <w:lang w:val="ru-RU" w:eastAsia="ru-RU"/>
        </w:rPr>
      </w:pPr>
    </w:p>
    <w:p w:rsidR="00186E6D" w:rsidRPr="00B74887" w:rsidRDefault="00186E6D">
      <w:pPr>
        <w:rPr>
          <w:lang w:val="ru-RU"/>
        </w:rPr>
      </w:pPr>
    </w:p>
    <w:sectPr w:rsidR="00186E6D" w:rsidRPr="00B74887" w:rsidSect="00186E6D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D85"/>
    <w:multiLevelType w:val="hybridMultilevel"/>
    <w:tmpl w:val="FD8EEF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270670"/>
    <w:multiLevelType w:val="hybridMultilevel"/>
    <w:tmpl w:val="3E20B48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156347"/>
    <w:multiLevelType w:val="hybridMultilevel"/>
    <w:tmpl w:val="C646FA2C"/>
    <w:lvl w:ilvl="0" w:tplc="E0106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CB13D4"/>
    <w:multiLevelType w:val="hybridMultilevel"/>
    <w:tmpl w:val="B54A82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DB0F5F"/>
    <w:multiLevelType w:val="multilevel"/>
    <w:tmpl w:val="C3DC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B3EB1"/>
    <w:multiLevelType w:val="hybridMultilevel"/>
    <w:tmpl w:val="65C013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EE2B57"/>
    <w:multiLevelType w:val="hybridMultilevel"/>
    <w:tmpl w:val="AB8485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AA5D25"/>
    <w:multiLevelType w:val="hybridMultilevel"/>
    <w:tmpl w:val="5C8A7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402239"/>
    <w:multiLevelType w:val="hybridMultilevel"/>
    <w:tmpl w:val="E2964C04"/>
    <w:lvl w:ilvl="0" w:tplc="E0106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EF1567"/>
    <w:multiLevelType w:val="hybridMultilevel"/>
    <w:tmpl w:val="546C234A"/>
    <w:lvl w:ilvl="0" w:tplc="E0106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D0E9F"/>
    <w:multiLevelType w:val="hybridMultilevel"/>
    <w:tmpl w:val="4D4E13C4"/>
    <w:lvl w:ilvl="0" w:tplc="55F055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60260E6"/>
    <w:multiLevelType w:val="hybridMultilevel"/>
    <w:tmpl w:val="462A0B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2E712A"/>
    <w:multiLevelType w:val="hybridMultilevel"/>
    <w:tmpl w:val="CB840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5E123C"/>
    <w:multiLevelType w:val="hybridMultilevel"/>
    <w:tmpl w:val="6E82DF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A1748F"/>
    <w:multiLevelType w:val="hybridMultilevel"/>
    <w:tmpl w:val="C0228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6546AE"/>
    <w:multiLevelType w:val="multilevel"/>
    <w:tmpl w:val="5890F4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8EB4B2D"/>
    <w:multiLevelType w:val="hybridMultilevel"/>
    <w:tmpl w:val="0F326E2C"/>
    <w:lvl w:ilvl="0" w:tplc="07464F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04817"/>
    <w:multiLevelType w:val="hybridMultilevel"/>
    <w:tmpl w:val="C8FE42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4"/>
  </w:num>
  <w:num w:numId="7">
    <w:abstractNumId w:val="1"/>
  </w:num>
  <w:num w:numId="8">
    <w:abstractNumId w:val="16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17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86E6D"/>
    <w:rsid w:val="001F0BC7"/>
    <w:rsid w:val="007D39CE"/>
    <w:rsid w:val="009F0BC0"/>
    <w:rsid w:val="00B74887"/>
    <w:rsid w:val="00D31453"/>
    <w:rsid w:val="00E209E2"/>
    <w:rsid w:val="00EC1822"/>
    <w:rsid w:val="00F1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8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99"/>
    <w:rsid w:val="00B7488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7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ach37.com/numeraciya-stranic-v-vord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84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A774-538F-4183-81A9-F1A53B1F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771</Words>
  <Characters>35917</Characters>
  <Application>Microsoft Office Word</Application>
  <DocSecurity>0</DocSecurity>
  <Lines>299</Lines>
  <Paragraphs>81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4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z23_05_05_СОДП_(АТ; ЭлЖД)_2022_ФТы_plx_Технологическая практика</dc:title>
  <dc:creator>FastReport.NET</dc:creator>
  <cp:lastModifiedBy>otdsgd</cp:lastModifiedBy>
  <cp:revision>5</cp:revision>
  <dcterms:created xsi:type="dcterms:W3CDTF">2022-12-16T21:22:00Z</dcterms:created>
  <dcterms:modified xsi:type="dcterms:W3CDTF">2024-03-12T07:21:00Z</dcterms:modified>
</cp:coreProperties>
</file>